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A713" w14:textId="79C139C7" w:rsidR="00AA39CB" w:rsidRPr="00736324" w:rsidRDefault="00460450" w:rsidP="00BD7D4D">
      <w:pPr>
        <w:tabs>
          <w:tab w:val="left" w:pos="7655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Weißweine</w:t>
      </w:r>
      <w:r w:rsidR="00AA39CB" w:rsidRPr="00D14455">
        <w:rPr>
          <w:b/>
          <w:sz w:val="28"/>
          <w:szCs w:val="28"/>
          <w:u w:val="single"/>
        </w:rPr>
        <w:t xml:space="preserve"> Österreich</w:t>
      </w:r>
    </w:p>
    <w:p w14:paraId="58878740" w14:textId="6A9CF4F6" w:rsidR="004A4414" w:rsidRPr="00DE25D0" w:rsidRDefault="00D40C92" w:rsidP="00A320B6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020 / Gelber Muskateller / </w:t>
      </w:r>
      <w:proofErr w:type="spellStart"/>
      <w:r>
        <w:rPr>
          <w:sz w:val="24"/>
          <w:szCs w:val="24"/>
          <w:u w:val="single"/>
        </w:rPr>
        <w:t>Krispel</w:t>
      </w:r>
      <w:proofErr w:type="spellEnd"/>
      <w:r>
        <w:rPr>
          <w:sz w:val="24"/>
          <w:szCs w:val="24"/>
          <w:u w:val="single"/>
        </w:rPr>
        <w:t xml:space="preserve"> / </w:t>
      </w:r>
      <w:proofErr w:type="spellStart"/>
      <w:r>
        <w:rPr>
          <w:sz w:val="24"/>
          <w:szCs w:val="24"/>
          <w:u w:val="single"/>
        </w:rPr>
        <w:t>Straden</w:t>
      </w:r>
      <w:proofErr w:type="spellEnd"/>
      <w:r>
        <w:rPr>
          <w:sz w:val="24"/>
          <w:szCs w:val="24"/>
          <w:u w:val="single"/>
        </w:rPr>
        <w:t xml:space="preserve"> / </w:t>
      </w:r>
      <w:proofErr w:type="spellStart"/>
      <w:r>
        <w:rPr>
          <w:sz w:val="24"/>
          <w:szCs w:val="24"/>
          <w:u w:val="single"/>
        </w:rPr>
        <w:t>Südstmk</w:t>
      </w:r>
      <w:proofErr w:type="spellEnd"/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  <w:t>€ 24,00</w:t>
      </w:r>
    </w:p>
    <w:p w14:paraId="1BD98E0C" w14:textId="1B432948" w:rsidR="00B03987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</w:t>
      </w:r>
      <w:proofErr w:type="spellStart"/>
      <w:r w:rsidRPr="00D14455">
        <w:rPr>
          <w:sz w:val="24"/>
          <w:szCs w:val="24"/>
        </w:rPr>
        <w:t>Hundschupfen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BD7D4D">
        <w:rPr>
          <w:sz w:val="24"/>
          <w:szCs w:val="24"/>
        </w:rPr>
        <w:t>4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02521A79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E2B2C">
        <w:rPr>
          <w:sz w:val="24"/>
          <w:szCs w:val="24"/>
        </w:rPr>
        <w:t>9</w:t>
      </w:r>
      <w:r w:rsidR="00793DAC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="00793DAC">
        <w:rPr>
          <w:sz w:val="24"/>
          <w:szCs w:val="24"/>
        </w:rPr>
        <w:t>DAC</w:t>
      </w:r>
      <w:r w:rsidRPr="00D14455">
        <w:rPr>
          <w:sz w:val="24"/>
          <w:szCs w:val="24"/>
        </w:rPr>
        <w:t xml:space="preserve"> Grüner Veltliner Engelberg / Neumayr / </w:t>
      </w:r>
      <w:proofErr w:type="spellStart"/>
      <w:r w:rsidRPr="00D14455">
        <w:rPr>
          <w:sz w:val="24"/>
          <w:szCs w:val="24"/>
        </w:rPr>
        <w:t>Traisental</w:t>
      </w:r>
      <w:proofErr w:type="spellEnd"/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7F76BAAA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0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01F14EFD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5,00</w:t>
      </w:r>
    </w:p>
    <w:p w14:paraId="161DA831" w14:textId="34D86F6F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 4</w:t>
      </w:r>
      <w:r w:rsidR="00726514" w:rsidRPr="00D14455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77F95C16" w14:textId="6345B318" w:rsidR="003B778F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14010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 xml:space="preserve">iner Ried </w:t>
      </w:r>
      <w:proofErr w:type="spellStart"/>
      <w:r w:rsidR="00606A29">
        <w:rPr>
          <w:sz w:val="24"/>
          <w:szCs w:val="24"/>
        </w:rPr>
        <w:t>Kreutles</w:t>
      </w:r>
      <w:proofErr w:type="spellEnd"/>
      <w:r w:rsidR="00606A29">
        <w:rPr>
          <w:sz w:val="24"/>
          <w:szCs w:val="24"/>
        </w:rPr>
        <w:t xml:space="preserve">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>€ 58,00</w:t>
      </w:r>
    </w:p>
    <w:p w14:paraId="03F4809B" w14:textId="226C4945" w:rsidR="001F7E5F" w:rsidRPr="00D14455" w:rsidRDefault="001F7E5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r w:rsidR="009B0E9E">
        <w:rPr>
          <w:sz w:val="24"/>
          <w:szCs w:val="24"/>
        </w:rPr>
        <w:t xml:space="preserve">Grüner Veltliner Ried Gaisberg 1 / Topf / </w:t>
      </w:r>
      <w:r w:rsidR="001F3D71">
        <w:rPr>
          <w:sz w:val="24"/>
          <w:szCs w:val="24"/>
        </w:rPr>
        <w:t>Kamptal</w:t>
      </w:r>
      <w:r w:rsidR="001F3D71">
        <w:rPr>
          <w:sz w:val="24"/>
          <w:szCs w:val="24"/>
        </w:rPr>
        <w:tab/>
        <w:t>€ 59,00</w:t>
      </w:r>
    </w:p>
    <w:p w14:paraId="0ACA2C75" w14:textId="07F5DC15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C6183">
        <w:rPr>
          <w:sz w:val="24"/>
          <w:szCs w:val="24"/>
        </w:rPr>
        <w:t>9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2B5134" w:rsidRPr="00D14455">
        <w:rPr>
          <w:sz w:val="24"/>
          <w:szCs w:val="24"/>
        </w:rPr>
        <w:t>6</w:t>
      </w:r>
      <w:r w:rsidR="00BD7D4D">
        <w:rPr>
          <w:sz w:val="24"/>
          <w:szCs w:val="24"/>
        </w:rPr>
        <w:t>8</w:t>
      </w:r>
      <w:r w:rsidR="002B5134" w:rsidRPr="00D14455">
        <w:rPr>
          <w:sz w:val="24"/>
          <w:szCs w:val="24"/>
        </w:rPr>
        <w:t>,00</w:t>
      </w:r>
    </w:p>
    <w:p w14:paraId="09183104" w14:textId="6C962E52" w:rsidR="00983B7D" w:rsidRPr="00BB4B90" w:rsidRDefault="00904CCC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BB4B90">
        <w:rPr>
          <w:sz w:val="24"/>
          <w:szCs w:val="24"/>
          <w:u w:val="single"/>
        </w:rPr>
        <w:t xml:space="preserve">2017 / Grüner Veltliner Freunde HALBTROCKEN / </w:t>
      </w:r>
      <w:proofErr w:type="spellStart"/>
      <w:r w:rsidRPr="00BB4B90">
        <w:rPr>
          <w:sz w:val="24"/>
          <w:szCs w:val="24"/>
          <w:u w:val="single"/>
        </w:rPr>
        <w:t>Bäuerl</w:t>
      </w:r>
      <w:proofErr w:type="spellEnd"/>
      <w:r w:rsidRPr="00BB4B90">
        <w:rPr>
          <w:sz w:val="24"/>
          <w:szCs w:val="24"/>
          <w:u w:val="single"/>
        </w:rPr>
        <w:t xml:space="preserve"> / Wachau</w:t>
      </w:r>
      <w:r w:rsidRPr="00BB4B90">
        <w:rPr>
          <w:sz w:val="24"/>
          <w:szCs w:val="24"/>
          <w:u w:val="single"/>
        </w:rPr>
        <w:tab/>
        <w:t>€ 34,00</w:t>
      </w:r>
    </w:p>
    <w:p w14:paraId="001D15E3" w14:textId="71D4A46F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</w:t>
      </w:r>
      <w:proofErr w:type="spellStart"/>
      <w:r w:rsidRPr="00D14455">
        <w:rPr>
          <w:sz w:val="24"/>
          <w:szCs w:val="24"/>
        </w:rPr>
        <w:t>Stratzing</w:t>
      </w:r>
      <w:proofErr w:type="spellEnd"/>
      <w:r w:rsidRPr="00D14455">
        <w:rPr>
          <w:sz w:val="24"/>
          <w:szCs w:val="24"/>
        </w:rPr>
        <w:t xml:space="preserve">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FE75C7">
        <w:rPr>
          <w:sz w:val="24"/>
          <w:szCs w:val="24"/>
        </w:rPr>
        <w:t>5</w:t>
      </w:r>
      <w:r w:rsidR="00983B7D" w:rsidRPr="00D14455">
        <w:rPr>
          <w:sz w:val="24"/>
          <w:szCs w:val="24"/>
        </w:rPr>
        <w:t>,00</w:t>
      </w:r>
    </w:p>
    <w:p w14:paraId="76DD581D" w14:textId="663D86A2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</w:t>
      </w:r>
      <w:proofErr w:type="spellStart"/>
      <w:r w:rsidR="00726514" w:rsidRPr="00D14455">
        <w:rPr>
          <w:sz w:val="24"/>
          <w:szCs w:val="24"/>
        </w:rPr>
        <w:t>Bründlmayer</w:t>
      </w:r>
      <w:proofErr w:type="spellEnd"/>
      <w:r w:rsidR="00726514" w:rsidRPr="00D14455">
        <w:rPr>
          <w:sz w:val="24"/>
          <w:szCs w:val="24"/>
        </w:rPr>
        <w:t xml:space="preserve">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3506C742" w14:textId="30257E00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66969">
        <w:rPr>
          <w:sz w:val="24"/>
          <w:szCs w:val="24"/>
        </w:rPr>
        <w:t>9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31B75F13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7C353E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0E82951F" w14:textId="2F18871E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A89DF47" w14:textId="3139FCCE" w:rsidR="00983B7D" w:rsidRPr="00E9769D" w:rsidRDefault="00AD2F2A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E9769D">
        <w:rPr>
          <w:sz w:val="24"/>
          <w:szCs w:val="24"/>
          <w:u w:val="single"/>
        </w:rPr>
        <w:t>201</w:t>
      </w:r>
      <w:r w:rsidR="002422D6" w:rsidRPr="00E9769D">
        <w:rPr>
          <w:sz w:val="24"/>
          <w:szCs w:val="24"/>
          <w:u w:val="single"/>
        </w:rPr>
        <w:t>8</w:t>
      </w:r>
      <w:r w:rsidRPr="00E9769D">
        <w:rPr>
          <w:sz w:val="24"/>
          <w:szCs w:val="24"/>
          <w:u w:val="single"/>
        </w:rPr>
        <w:t xml:space="preserve"> / Riesling Smaragd / Wachstum Bodenstein / Prager / Wachau</w:t>
      </w:r>
      <w:r w:rsidRPr="00E9769D">
        <w:rPr>
          <w:sz w:val="24"/>
          <w:szCs w:val="24"/>
          <w:u w:val="single"/>
        </w:rPr>
        <w:tab/>
        <w:t>€ 75,00</w:t>
      </w:r>
    </w:p>
    <w:p w14:paraId="1647A44D" w14:textId="2001B5BF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Pongratz / Südsteiermark</w:t>
      </w:r>
      <w:r w:rsidRPr="00D14455">
        <w:rPr>
          <w:sz w:val="24"/>
          <w:szCs w:val="24"/>
        </w:rPr>
        <w:tab/>
        <w:t>€ 2</w:t>
      </w:r>
      <w:r w:rsidR="00213109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5576DB0A" w14:textId="4FCFDDE2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>€ 2</w:t>
      </w:r>
      <w:r w:rsidR="000D3ED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12BE0C18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Gross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92BA420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B1951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5A200DEA" w:rsidR="00FB1F90" w:rsidRDefault="00CD0FE2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390D58">
        <w:rPr>
          <w:sz w:val="24"/>
          <w:szCs w:val="24"/>
          <w:u w:val="single"/>
        </w:rPr>
        <w:t xml:space="preserve">2016 / Sauvignon </w:t>
      </w:r>
      <w:proofErr w:type="spellStart"/>
      <w:r w:rsidRPr="00390D58">
        <w:rPr>
          <w:sz w:val="24"/>
          <w:szCs w:val="24"/>
          <w:u w:val="single"/>
        </w:rPr>
        <w:t>blanc</w:t>
      </w:r>
      <w:proofErr w:type="spellEnd"/>
      <w:r w:rsidRPr="00390D58">
        <w:rPr>
          <w:sz w:val="24"/>
          <w:szCs w:val="24"/>
          <w:u w:val="single"/>
        </w:rPr>
        <w:t xml:space="preserve"> / GSTK Rie</w:t>
      </w:r>
      <w:r w:rsidR="00A45DD2" w:rsidRPr="00390D58">
        <w:rPr>
          <w:sz w:val="24"/>
          <w:szCs w:val="24"/>
          <w:u w:val="single"/>
        </w:rPr>
        <w:t>d</w:t>
      </w:r>
      <w:r w:rsidRPr="00390D58">
        <w:rPr>
          <w:sz w:val="24"/>
          <w:szCs w:val="24"/>
          <w:u w:val="single"/>
        </w:rPr>
        <w:t xml:space="preserve"> Sulz / </w:t>
      </w:r>
      <w:proofErr w:type="spellStart"/>
      <w:r w:rsidRPr="00390D58">
        <w:rPr>
          <w:sz w:val="24"/>
          <w:szCs w:val="24"/>
          <w:u w:val="single"/>
        </w:rPr>
        <w:t>Gross</w:t>
      </w:r>
      <w:proofErr w:type="spellEnd"/>
      <w:r w:rsidRPr="00390D58">
        <w:rPr>
          <w:sz w:val="24"/>
          <w:szCs w:val="24"/>
          <w:u w:val="single"/>
        </w:rPr>
        <w:t xml:space="preserve"> / </w:t>
      </w:r>
      <w:proofErr w:type="spellStart"/>
      <w:r w:rsidRPr="00390D58">
        <w:rPr>
          <w:sz w:val="24"/>
          <w:szCs w:val="24"/>
          <w:u w:val="single"/>
        </w:rPr>
        <w:t>Südstmk</w:t>
      </w:r>
      <w:proofErr w:type="spellEnd"/>
      <w:r w:rsidRPr="00390D58">
        <w:rPr>
          <w:sz w:val="24"/>
          <w:szCs w:val="24"/>
          <w:u w:val="single"/>
        </w:rPr>
        <w:t>.</w:t>
      </w:r>
      <w:r w:rsidRPr="00390D58">
        <w:rPr>
          <w:sz w:val="24"/>
          <w:szCs w:val="24"/>
          <w:u w:val="single"/>
        </w:rPr>
        <w:tab/>
        <w:t>€ 60,</w:t>
      </w:r>
      <w:r w:rsidR="009D53E1">
        <w:rPr>
          <w:sz w:val="24"/>
          <w:szCs w:val="24"/>
          <w:u w:val="single"/>
        </w:rPr>
        <w:t>00</w:t>
      </w:r>
    </w:p>
    <w:p w14:paraId="71BEF95C" w14:textId="56E57009" w:rsidR="004672E5" w:rsidRPr="009D53E1" w:rsidRDefault="004672E5" w:rsidP="003F1E33">
      <w:pPr>
        <w:tabs>
          <w:tab w:val="left" w:pos="7938"/>
        </w:tabs>
        <w:rPr>
          <w:sz w:val="24"/>
          <w:szCs w:val="24"/>
          <w:u w:val="single"/>
        </w:rPr>
      </w:pPr>
      <w:r w:rsidRPr="004672E5">
        <w:rPr>
          <w:sz w:val="24"/>
          <w:szCs w:val="24"/>
        </w:rPr>
        <w:t xml:space="preserve">2020 / Grauburgunder / Neumeister / </w:t>
      </w:r>
      <w:proofErr w:type="spellStart"/>
      <w:r w:rsidRPr="004672E5">
        <w:rPr>
          <w:sz w:val="24"/>
          <w:szCs w:val="24"/>
        </w:rPr>
        <w:t>Straden</w:t>
      </w:r>
      <w:proofErr w:type="spellEnd"/>
      <w:r w:rsidRPr="004672E5">
        <w:rPr>
          <w:sz w:val="24"/>
          <w:szCs w:val="24"/>
        </w:rPr>
        <w:t xml:space="preserve"> / Südsteiermark</w:t>
      </w:r>
      <w:r w:rsidRPr="004672E5">
        <w:rPr>
          <w:sz w:val="24"/>
          <w:szCs w:val="24"/>
        </w:rPr>
        <w:tab/>
        <w:t>€ 35,00</w:t>
      </w:r>
    </w:p>
    <w:p w14:paraId="4F6B307C" w14:textId="506AD2BD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1</w:t>
      </w:r>
      <w:r w:rsidR="00427E01">
        <w:rPr>
          <w:sz w:val="24"/>
          <w:szCs w:val="24"/>
        </w:rPr>
        <w:t>9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F72AA7">
        <w:rPr>
          <w:sz w:val="24"/>
          <w:szCs w:val="24"/>
        </w:rPr>
        <w:t>4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rdonnay / Ried Jägerberg / Pongratz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63FD979D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0CBD">
        <w:rPr>
          <w:sz w:val="24"/>
          <w:szCs w:val="24"/>
        </w:rPr>
        <w:t>65,00</w:t>
      </w:r>
    </w:p>
    <w:p w14:paraId="0077C480" w14:textId="49A8724D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FC761A">
        <w:rPr>
          <w:sz w:val="24"/>
          <w:szCs w:val="24"/>
        </w:rPr>
        <w:t>6</w:t>
      </w:r>
      <w:r w:rsidRPr="00D14455">
        <w:rPr>
          <w:sz w:val="24"/>
          <w:szCs w:val="24"/>
        </w:rPr>
        <w:t>,00</w:t>
      </w:r>
    </w:p>
    <w:p w14:paraId="35618B26" w14:textId="66D1E4F6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D4D4C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B97E00">
        <w:rPr>
          <w:sz w:val="24"/>
          <w:szCs w:val="24"/>
        </w:rPr>
        <w:t>2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72BA5628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33,00</w:t>
      </w:r>
    </w:p>
    <w:p w14:paraId="1CFDEA8F" w14:textId="276F24AA" w:rsidR="004A4414" w:rsidRPr="00D14455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BD7D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4BDDB41" w14:textId="6D065F56" w:rsidR="00AA39CB" w:rsidRDefault="00B3295F" w:rsidP="00D1445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8478B78" w14:textId="72B9BC7E" w:rsidR="00C816F0" w:rsidRDefault="00C816F0" w:rsidP="003F1E33">
      <w:pPr>
        <w:tabs>
          <w:tab w:val="left" w:pos="7938"/>
        </w:tabs>
        <w:rPr>
          <w:sz w:val="24"/>
          <w:szCs w:val="24"/>
        </w:rPr>
      </w:pPr>
    </w:p>
    <w:p w14:paraId="69A28EBF" w14:textId="31669573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0</w:t>
      </w:r>
      <w:r>
        <w:rPr>
          <w:sz w:val="24"/>
          <w:szCs w:val="24"/>
        </w:rPr>
        <w:t xml:space="preserve"> / ROSÉ The Palm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3</w:t>
      </w:r>
      <w:r>
        <w:rPr>
          <w:sz w:val="24"/>
          <w:szCs w:val="24"/>
        </w:rPr>
        <w:t>,00</w:t>
      </w:r>
    </w:p>
    <w:p w14:paraId="4E62A0B3" w14:textId="3533E301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Lugana</w:t>
      </w:r>
      <w:proofErr w:type="spell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09CC6435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</w:t>
      </w:r>
      <w:proofErr w:type="spellEnd"/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>€ 29,00</w:t>
      </w:r>
    </w:p>
    <w:p w14:paraId="017E7A97" w14:textId="5F4541E9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</w:t>
      </w:r>
      <w:proofErr w:type="spellStart"/>
      <w:r w:rsidR="00B43A40">
        <w:rPr>
          <w:sz w:val="24"/>
          <w:szCs w:val="24"/>
        </w:rPr>
        <w:t>Colio</w:t>
      </w:r>
      <w:proofErr w:type="spellEnd"/>
      <w:r w:rsidR="00B43A40">
        <w:rPr>
          <w:sz w:val="24"/>
          <w:szCs w:val="24"/>
        </w:rPr>
        <w:t xml:space="preserve">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2</w:t>
      </w:r>
      <w:r w:rsidR="00F933E4">
        <w:rPr>
          <w:sz w:val="24"/>
          <w:szCs w:val="24"/>
        </w:rPr>
        <w:t>,00</w:t>
      </w:r>
    </w:p>
    <w:p w14:paraId="6C319685" w14:textId="4B42F255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E3EA3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045FAF">
        <w:rPr>
          <w:sz w:val="24"/>
          <w:szCs w:val="24"/>
        </w:rPr>
        <w:t>4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36C8FEB4" w:rsidR="00AB066C" w:rsidRDefault="00AB066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9 / Malvasia Seco / El Grifo</w:t>
      </w:r>
      <w:r w:rsidR="008E6518">
        <w:rPr>
          <w:sz w:val="24"/>
          <w:szCs w:val="24"/>
        </w:rPr>
        <w:t xml:space="preserve"> / Lanzarote / Kanarische Inseln</w:t>
      </w:r>
      <w:r w:rsidR="008E6518">
        <w:rPr>
          <w:sz w:val="24"/>
          <w:szCs w:val="24"/>
        </w:rPr>
        <w:tab/>
        <w:t>€ 29,00</w:t>
      </w:r>
    </w:p>
    <w:p w14:paraId="57E00E10" w14:textId="4E9118A7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>€ 39,00</w:t>
      </w:r>
    </w:p>
    <w:p w14:paraId="2F6BABD7" w14:textId="66693C2F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2,00</w:t>
      </w:r>
    </w:p>
    <w:p w14:paraId="6E36CC09" w14:textId="70C469C9" w:rsidR="00215102" w:rsidRPr="00D14455" w:rsidRDefault="00215102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</w:t>
      </w:r>
      <w:r w:rsidR="009D53E1">
        <w:rPr>
          <w:sz w:val="24"/>
          <w:szCs w:val="24"/>
        </w:rPr>
        <w:t xml:space="preserve">Bourgogne </w:t>
      </w:r>
      <w:proofErr w:type="spellStart"/>
      <w:r w:rsidR="009D53E1"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Etienne </w:t>
      </w:r>
      <w:proofErr w:type="spellStart"/>
      <w:r>
        <w:rPr>
          <w:sz w:val="24"/>
          <w:szCs w:val="24"/>
        </w:rPr>
        <w:t>Sauzet</w:t>
      </w:r>
      <w:proofErr w:type="spellEnd"/>
      <w:r>
        <w:rPr>
          <w:sz w:val="24"/>
          <w:szCs w:val="24"/>
        </w:rPr>
        <w:t xml:space="preserve"> / </w:t>
      </w:r>
      <w:proofErr w:type="spellStart"/>
      <w:r w:rsidR="009D53E1">
        <w:rPr>
          <w:sz w:val="24"/>
          <w:szCs w:val="24"/>
        </w:rPr>
        <w:t>P</w:t>
      </w:r>
      <w:r w:rsidR="007A3FFA">
        <w:rPr>
          <w:sz w:val="24"/>
          <w:szCs w:val="24"/>
        </w:rPr>
        <w:t>u</w:t>
      </w:r>
      <w:r w:rsidR="009D53E1">
        <w:rPr>
          <w:sz w:val="24"/>
          <w:szCs w:val="24"/>
        </w:rPr>
        <w:t>ligny-Montrachet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62,00</w:t>
      </w:r>
    </w:p>
    <w:p w14:paraId="456857D7" w14:textId="7C7D1757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91B92">
        <w:rPr>
          <w:sz w:val="24"/>
          <w:szCs w:val="24"/>
        </w:rPr>
        <w:t>5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Ottocento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Clai</w:t>
      </w:r>
      <w:proofErr w:type="spellEnd"/>
      <w:r w:rsidRPr="00D14455">
        <w:rPr>
          <w:sz w:val="24"/>
          <w:szCs w:val="24"/>
        </w:rPr>
        <w:t xml:space="preserve"> / Hrvatska </w:t>
      </w:r>
      <w:proofErr w:type="spellStart"/>
      <w:r w:rsidRPr="00D14455">
        <w:rPr>
          <w:sz w:val="24"/>
          <w:szCs w:val="24"/>
        </w:rPr>
        <w:t>Istra</w:t>
      </w:r>
      <w:proofErr w:type="spellEnd"/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29F9E74A" w14:textId="07CF79C0" w:rsidR="006769B0" w:rsidRDefault="006769B0" w:rsidP="00BC620C">
      <w:pPr>
        <w:tabs>
          <w:tab w:val="left" w:pos="1650"/>
        </w:tabs>
        <w:rPr>
          <w:sz w:val="24"/>
          <w:szCs w:val="24"/>
        </w:rPr>
      </w:pPr>
    </w:p>
    <w:p w14:paraId="4B425C26" w14:textId="5EBF617B" w:rsidR="006769B0" w:rsidRDefault="00793DAC" w:rsidP="00DB620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 Liter Weine</w:t>
      </w:r>
    </w:p>
    <w:p w14:paraId="66547A35" w14:textId="5CA70BEE" w:rsidR="005D3F80" w:rsidRDefault="005D3F80" w:rsidP="00793DAC">
      <w:pPr>
        <w:tabs>
          <w:tab w:val="left" w:pos="7938"/>
        </w:tabs>
        <w:rPr>
          <w:sz w:val="24"/>
          <w:szCs w:val="24"/>
        </w:rPr>
      </w:pPr>
    </w:p>
    <w:p w14:paraId="0A18F573" w14:textId="0C567CDE" w:rsidR="009A71D5" w:rsidRDefault="009A71D5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A22643">
        <w:rPr>
          <w:sz w:val="24"/>
          <w:szCs w:val="24"/>
        </w:rPr>
        <w:t>2020 Grüner Veltliner / Strass im Kamptal / Topf / Kamptal</w:t>
      </w:r>
      <w:r w:rsidR="00A22643">
        <w:rPr>
          <w:sz w:val="24"/>
          <w:szCs w:val="24"/>
        </w:rPr>
        <w:tab/>
        <w:t xml:space="preserve">€ </w:t>
      </w:r>
      <w:r w:rsidR="002E2B2C">
        <w:rPr>
          <w:sz w:val="24"/>
          <w:szCs w:val="24"/>
        </w:rPr>
        <w:t>55</w:t>
      </w:r>
      <w:r w:rsidR="00A22643">
        <w:rPr>
          <w:sz w:val="24"/>
          <w:szCs w:val="24"/>
        </w:rPr>
        <w:t>,00</w:t>
      </w:r>
    </w:p>
    <w:p w14:paraId="27DB0B2E" w14:textId="150298CF" w:rsidR="007B4309" w:rsidRDefault="007B4309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</w:t>
      </w:r>
      <w:r w:rsidR="0090685C">
        <w:rPr>
          <w:sz w:val="24"/>
          <w:szCs w:val="24"/>
        </w:rPr>
        <w:t>UNKI</w:t>
      </w:r>
      <w:r>
        <w:rPr>
          <w:sz w:val="24"/>
          <w:szCs w:val="24"/>
        </w:rPr>
        <w:t xml:space="preserve"> / Hannes </w:t>
      </w:r>
      <w:proofErr w:type="spellStart"/>
      <w:r>
        <w:rPr>
          <w:sz w:val="24"/>
          <w:szCs w:val="24"/>
        </w:rPr>
        <w:t>Sabathi</w:t>
      </w:r>
      <w:proofErr w:type="spellEnd"/>
      <w:r>
        <w:rPr>
          <w:sz w:val="24"/>
          <w:szCs w:val="24"/>
        </w:rPr>
        <w:t xml:space="preserve"> / Südsteiermark</w:t>
      </w:r>
      <w:r>
        <w:rPr>
          <w:sz w:val="24"/>
          <w:szCs w:val="24"/>
        </w:rPr>
        <w:tab/>
        <w:t>€ 5</w:t>
      </w:r>
      <w:r w:rsidR="00045FAF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3DD53B9B" w14:textId="4016B2E2" w:rsidR="003A6599" w:rsidRPr="00C22AD0" w:rsidRDefault="00427E6B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</w:t>
      </w:r>
      <w:proofErr w:type="spellStart"/>
      <w:r>
        <w:rPr>
          <w:sz w:val="24"/>
          <w:szCs w:val="24"/>
        </w:rPr>
        <w:t>Calafuria</w:t>
      </w:r>
      <w:proofErr w:type="spellEnd"/>
      <w:r>
        <w:rPr>
          <w:sz w:val="24"/>
          <w:szCs w:val="24"/>
        </w:rPr>
        <w:t xml:space="preserve"> </w:t>
      </w:r>
      <w:r w:rsidR="0063726E">
        <w:rPr>
          <w:sz w:val="24"/>
          <w:szCs w:val="24"/>
        </w:rPr>
        <w:t xml:space="preserve">Rosé </w:t>
      </w:r>
      <w:r>
        <w:rPr>
          <w:sz w:val="24"/>
          <w:szCs w:val="24"/>
        </w:rPr>
        <w:t xml:space="preserve">Salento / </w:t>
      </w:r>
      <w:proofErr w:type="spellStart"/>
      <w:r w:rsidR="008625A2">
        <w:rPr>
          <w:sz w:val="24"/>
          <w:szCs w:val="24"/>
        </w:rPr>
        <w:t>Tormaresca</w:t>
      </w:r>
      <w:proofErr w:type="spellEnd"/>
      <w:r w:rsidR="008625A2">
        <w:rPr>
          <w:sz w:val="24"/>
          <w:szCs w:val="24"/>
        </w:rPr>
        <w:t xml:space="preserve"> / </w:t>
      </w:r>
      <w:r w:rsidR="0029186F">
        <w:rPr>
          <w:sz w:val="24"/>
          <w:szCs w:val="24"/>
        </w:rPr>
        <w:t>Apulien / Italien</w:t>
      </w:r>
      <w:r w:rsidR="0029186F">
        <w:rPr>
          <w:sz w:val="24"/>
          <w:szCs w:val="24"/>
        </w:rPr>
        <w:tab/>
        <w:t>€ 5</w:t>
      </w:r>
      <w:r w:rsidR="00BD6B52">
        <w:rPr>
          <w:sz w:val="24"/>
          <w:szCs w:val="24"/>
        </w:rPr>
        <w:t>5</w:t>
      </w:r>
      <w:r w:rsidR="0029186F">
        <w:rPr>
          <w:sz w:val="24"/>
          <w:szCs w:val="24"/>
        </w:rPr>
        <w:t>,00</w:t>
      </w:r>
    </w:p>
    <w:p w14:paraId="6D2AE859" w14:textId="784D805F" w:rsidR="00793DAC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</w:t>
      </w:r>
      <w:r w:rsidR="006A58FF">
        <w:rPr>
          <w:sz w:val="24"/>
          <w:szCs w:val="24"/>
        </w:rPr>
        <w:t>20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</w:t>
      </w:r>
      <w:r w:rsidR="00770F8A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222098D8" w14:textId="4197F9ED" w:rsidR="006769B0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</w:t>
      </w:r>
      <w:r w:rsidR="00A64DF0">
        <w:rPr>
          <w:sz w:val="24"/>
          <w:szCs w:val="24"/>
        </w:rPr>
        <w:t>8</w:t>
      </w:r>
      <w:r>
        <w:rPr>
          <w:sz w:val="24"/>
          <w:szCs w:val="24"/>
        </w:rPr>
        <w:t xml:space="preserve"> Grüner Veltliner / </w:t>
      </w:r>
      <w:proofErr w:type="spellStart"/>
      <w:r>
        <w:rPr>
          <w:sz w:val="24"/>
          <w:szCs w:val="24"/>
        </w:rPr>
        <w:t>Dürnsteiner</w:t>
      </w:r>
      <w:proofErr w:type="spellEnd"/>
      <w:r>
        <w:rPr>
          <w:sz w:val="24"/>
          <w:szCs w:val="24"/>
        </w:rPr>
        <w:t xml:space="preserve"> Smaragd/ F.X Pichler / Wachau</w:t>
      </w:r>
      <w:r>
        <w:rPr>
          <w:sz w:val="24"/>
          <w:szCs w:val="24"/>
        </w:rPr>
        <w:tab/>
        <w:t>€ 95,00</w:t>
      </w:r>
      <w:r w:rsidR="00085020">
        <w:rPr>
          <w:sz w:val="24"/>
          <w:szCs w:val="24"/>
        </w:rPr>
        <w:t xml:space="preserve"> </w:t>
      </w:r>
    </w:p>
    <w:p w14:paraId="51976772" w14:textId="7C0ADED3" w:rsidR="00BF18A3" w:rsidRDefault="00BF18A3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 w:rsidR="00085020">
        <w:rPr>
          <w:sz w:val="24"/>
          <w:szCs w:val="24"/>
        </w:rPr>
        <w:t xml:space="preserve"> / Burgenland</w:t>
      </w:r>
      <w:r w:rsidR="00085020">
        <w:rPr>
          <w:sz w:val="24"/>
          <w:szCs w:val="24"/>
        </w:rPr>
        <w:tab/>
        <w:t>€ 1</w:t>
      </w:r>
      <w:r w:rsidR="006A51B4">
        <w:rPr>
          <w:sz w:val="24"/>
          <w:szCs w:val="24"/>
        </w:rPr>
        <w:t>20</w:t>
      </w:r>
      <w:r w:rsidR="00085020">
        <w:rPr>
          <w:sz w:val="24"/>
          <w:szCs w:val="24"/>
        </w:rPr>
        <w:t>,00</w:t>
      </w:r>
    </w:p>
    <w:p w14:paraId="3EDCA3B1" w14:textId="6E927C4E" w:rsidR="00375B58" w:rsidRDefault="00375B5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</w:t>
      </w:r>
      <w:r w:rsidR="00130060">
        <w:rPr>
          <w:sz w:val="24"/>
          <w:szCs w:val="24"/>
        </w:rPr>
        <w:t>Alte Reben /</w:t>
      </w:r>
      <w:r>
        <w:rPr>
          <w:sz w:val="24"/>
          <w:szCs w:val="24"/>
        </w:rPr>
        <w:t xml:space="preserve"> </w:t>
      </w:r>
      <w:proofErr w:type="spellStart"/>
      <w:r w:rsidR="00130060">
        <w:rPr>
          <w:sz w:val="24"/>
          <w:szCs w:val="24"/>
        </w:rPr>
        <w:t>Bründlmayer</w:t>
      </w:r>
      <w:proofErr w:type="spellEnd"/>
      <w:r w:rsidR="00130060">
        <w:rPr>
          <w:sz w:val="24"/>
          <w:szCs w:val="24"/>
        </w:rPr>
        <w:t xml:space="preserve"> </w:t>
      </w:r>
      <w:r w:rsidR="000324F8">
        <w:rPr>
          <w:sz w:val="24"/>
          <w:szCs w:val="24"/>
        </w:rPr>
        <w:t xml:space="preserve">/ </w:t>
      </w:r>
      <w:r w:rsidR="00722C05">
        <w:rPr>
          <w:sz w:val="24"/>
          <w:szCs w:val="24"/>
        </w:rPr>
        <w:t>Kamptal</w:t>
      </w:r>
      <w:r>
        <w:rPr>
          <w:sz w:val="24"/>
          <w:szCs w:val="24"/>
        </w:rPr>
        <w:tab/>
        <w:t>€</w:t>
      </w:r>
      <w:r w:rsidR="00CA00EE">
        <w:rPr>
          <w:sz w:val="24"/>
          <w:szCs w:val="24"/>
        </w:rPr>
        <w:t xml:space="preserve"> 1</w:t>
      </w:r>
      <w:r w:rsidR="00045FAF">
        <w:rPr>
          <w:sz w:val="24"/>
          <w:szCs w:val="24"/>
        </w:rPr>
        <w:t>40</w:t>
      </w:r>
      <w:r w:rsidR="00CA00EE">
        <w:rPr>
          <w:sz w:val="24"/>
          <w:szCs w:val="24"/>
        </w:rPr>
        <w:t>,00</w:t>
      </w:r>
    </w:p>
    <w:p w14:paraId="4509E570" w14:textId="77777777" w:rsidR="002D7D08" w:rsidRPr="00A95313" w:rsidRDefault="002D7D08" w:rsidP="00793DAC">
      <w:pPr>
        <w:tabs>
          <w:tab w:val="left" w:pos="7938"/>
        </w:tabs>
        <w:rPr>
          <w:sz w:val="24"/>
          <w:szCs w:val="24"/>
        </w:rPr>
      </w:pPr>
    </w:p>
    <w:p w14:paraId="735B6289" w14:textId="17B0804B" w:rsidR="007270D2" w:rsidRPr="00D14455" w:rsidRDefault="006769B0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1355E4">
        <w:rPr>
          <w:sz w:val="24"/>
          <w:szCs w:val="24"/>
        </w:rPr>
        <w:t xml:space="preserve"> / 2017</w:t>
      </w:r>
      <w:r>
        <w:rPr>
          <w:sz w:val="24"/>
          <w:szCs w:val="24"/>
        </w:rPr>
        <w:t xml:space="preserve"> Blaufränkisch Chevalier Reserve / </w:t>
      </w:r>
      <w:proofErr w:type="spellStart"/>
      <w:r>
        <w:rPr>
          <w:sz w:val="24"/>
          <w:szCs w:val="24"/>
        </w:rPr>
        <w:t>Iby</w:t>
      </w:r>
      <w:proofErr w:type="spell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 xml:space="preserve">Horitsch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€ </w:t>
      </w:r>
      <w:r w:rsidR="0021205F">
        <w:rPr>
          <w:sz w:val="24"/>
          <w:szCs w:val="24"/>
        </w:rPr>
        <w:t>75,00</w:t>
      </w:r>
    </w:p>
    <w:p w14:paraId="0734F6C3" w14:textId="3E624DFA" w:rsidR="00793DAC" w:rsidRDefault="0021205F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</w:t>
      </w:r>
      <w:proofErr w:type="spellStart"/>
      <w:r>
        <w:rPr>
          <w:sz w:val="24"/>
          <w:szCs w:val="24"/>
        </w:rPr>
        <w:t>Kirnbauer</w:t>
      </w:r>
      <w:proofErr w:type="spellEnd"/>
      <w:r>
        <w:rPr>
          <w:sz w:val="24"/>
          <w:szCs w:val="24"/>
        </w:rPr>
        <w:t xml:space="preserve"> / Deutschkreutz </w:t>
      </w:r>
      <w:r>
        <w:rPr>
          <w:sz w:val="24"/>
          <w:szCs w:val="24"/>
        </w:rPr>
        <w:tab/>
        <w:t xml:space="preserve">€ </w:t>
      </w:r>
      <w:r w:rsidR="00AD2C73">
        <w:rPr>
          <w:sz w:val="24"/>
          <w:szCs w:val="24"/>
        </w:rPr>
        <w:t>1</w:t>
      </w:r>
      <w:r w:rsidR="007B568C">
        <w:rPr>
          <w:sz w:val="24"/>
          <w:szCs w:val="24"/>
        </w:rPr>
        <w:t>10</w:t>
      </w:r>
      <w:r>
        <w:rPr>
          <w:sz w:val="24"/>
          <w:szCs w:val="24"/>
        </w:rPr>
        <w:t>,00</w:t>
      </w:r>
    </w:p>
    <w:p w14:paraId="25098903" w14:textId="03AF5CB9" w:rsidR="00DE25D0" w:rsidRDefault="00937978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/ Chianti Classico Riserva / Rocca </w:t>
      </w:r>
      <w:proofErr w:type="spellStart"/>
      <w:r>
        <w:rPr>
          <w:sz w:val="24"/>
          <w:szCs w:val="24"/>
        </w:rPr>
        <w:t>Guicciarda</w:t>
      </w:r>
      <w:r w:rsidR="008879F0">
        <w:rPr>
          <w:sz w:val="24"/>
          <w:szCs w:val="24"/>
        </w:rPr>
        <w:t>n</w:t>
      </w:r>
      <w:proofErr w:type="spellEnd"/>
      <w:r w:rsidR="008879F0">
        <w:rPr>
          <w:sz w:val="24"/>
          <w:szCs w:val="24"/>
        </w:rPr>
        <w:t xml:space="preserve"> / </w:t>
      </w:r>
      <w:r w:rsidR="00B55238">
        <w:rPr>
          <w:sz w:val="24"/>
          <w:szCs w:val="24"/>
        </w:rPr>
        <w:t>Italien</w:t>
      </w:r>
      <w:r w:rsidR="00324DAF">
        <w:rPr>
          <w:sz w:val="24"/>
          <w:szCs w:val="24"/>
        </w:rPr>
        <w:tab/>
        <w:t>€ 7</w:t>
      </w:r>
      <w:r w:rsidR="008879F0">
        <w:rPr>
          <w:sz w:val="24"/>
          <w:szCs w:val="24"/>
        </w:rPr>
        <w:t>9,00</w:t>
      </w:r>
    </w:p>
    <w:p w14:paraId="7C61302F" w14:textId="154D1905" w:rsidR="00D14455" w:rsidRDefault="003F069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</w:t>
      </w:r>
      <w:r w:rsidR="009654FF">
        <w:rPr>
          <w:sz w:val="24"/>
          <w:szCs w:val="24"/>
        </w:rPr>
        <w:t xml:space="preserve">2016 La Massa / </w:t>
      </w:r>
      <w:proofErr w:type="spellStart"/>
      <w:r w:rsidR="009654FF">
        <w:rPr>
          <w:sz w:val="24"/>
          <w:szCs w:val="24"/>
        </w:rPr>
        <w:t>Toscana</w:t>
      </w:r>
      <w:proofErr w:type="spellEnd"/>
      <w:r w:rsidR="009654FF">
        <w:rPr>
          <w:sz w:val="24"/>
          <w:szCs w:val="24"/>
        </w:rPr>
        <w:t xml:space="preserve"> / Italien</w:t>
      </w:r>
      <w:r w:rsidR="009654FF">
        <w:rPr>
          <w:sz w:val="24"/>
          <w:szCs w:val="24"/>
        </w:rPr>
        <w:tab/>
        <w:t xml:space="preserve">€ </w:t>
      </w:r>
      <w:r w:rsidR="00570695">
        <w:rPr>
          <w:sz w:val="24"/>
          <w:szCs w:val="24"/>
        </w:rPr>
        <w:t>90</w:t>
      </w:r>
      <w:r w:rsidR="009654FF">
        <w:rPr>
          <w:sz w:val="24"/>
          <w:szCs w:val="24"/>
        </w:rPr>
        <w:t>,00</w:t>
      </w:r>
    </w:p>
    <w:p w14:paraId="1DEA1465" w14:textId="77777777" w:rsidR="00B772CD" w:rsidRDefault="00B772CD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2441692E" w:rsidR="00B772CD" w:rsidRPr="00EB2CF9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>Rotweine Österreich</w:t>
      </w:r>
    </w:p>
    <w:p w14:paraId="34E1F77F" w14:textId="35F25DF4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812FD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7158B2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4EEDE2CA" w14:textId="7ECE46D6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4B37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/ Bio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Gernot Heinrich / Gols</w:t>
      </w:r>
      <w:r w:rsidRPr="00D14455">
        <w:rPr>
          <w:sz w:val="24"/>
          <w:szCs w:val="24"/>
        </w:rPr>
        <w:tab/>
        <w:t>€ 2</w:t>
      </w:r>
      <w:r w:rsidR="007158B2">
        <w:rPr>
          <w:sz w:val="24"/>
          <w:szCs w:val="24"/>
        </w:rPr>
        <w:t>6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0E467E2B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7 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943DA9" w:rsidRPr="00D14455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1845EB67" w14:textId="492DA88B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40DA7">
        <w:rPr>
          <w:sz w:val="24"/>
          <w:szCs w:val="24"/>
        </w:rPr>
        <w:t>5</w:t>
      </w:r>
      <w:r>
        <w:rPr>
          <w:sz w:val="24"/>
          <w:szCs w:val="24"/>
        </w:rPr>
        <w:t xml:space="preserve"> / Blaufränkisch Hochäcker / Paul </w:t>
      </w:r>
      <w:proofErr w:type="spellStart"/>
      <w:r>
        <w:rPr>
          <w:sz w:val="24"/>
          <w:szCs w:val="24"/>
        </w:rPr>
        <w:t>Lehrner</w:t>
      </w:r>
      <w:proofErr w:type="spellEnd"/>
      <w:r>
        <w:rPr>
          <w:sz w:val="24"/>
          <w:szCs w:val="24"/>
        </w:rPr>
        <w:t xml:space="preserve">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47BF8A96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36750A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262789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66E6F5D9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E0CC9">
        <w:rPr>
          <w:sz w:val="24"/>
          <w:szCs w:val="24"/>
        </w:rPr>
        <w:t>1</w:t>
      </w:r>
      <w:r w:rsidR="004F6632">
        <w:rPr>
          <w:sz w:val="24"/>
          <w:szCs w:val="24"/>
        </w:rPr>
        <w:t>9</w:t>
      </w:r>
      <w:r w:rsidR="00253E5B">
        <w:rPr>
          <w:sz w:val="24"/>
          <w:szCs w:val="24"/>
        </w:rPr>
        <w:t xml:space="preserve"> / </w:t>
      </w:r>
      <w:proofErr w:type="spellStart"/>
      <w:r w:rsidR="00253E5B">
        <w:rPr>
          <w:sz w:val="24"/>
          <w:szCs w:val="24"/>
        </w:rPr>
        <w:t>Cuvee</w:t>
      </w:r>
      <w:proofErr w:type="spellEnd"/>
      <w:r w:rsidR="00253E5B">
        <w:rPr>
          <w:sz w:val="24"/>
          <w:szCs w:val="24"/>
        </w:rPr>
        <w:t xml:space="preserve">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AA79B9">
        <w:rPr>
          <w:sz w:val="24"/>
          <w:szCs w:val="24"/>
        </w:rPr>
        <w:t>8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38D466D7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502DE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>€ 29,00</w:t>
      </w:r>
    </w:p>
    <w:p w14:paraId="01C11208" w14:textId="104FD683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5A6274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61E50CFF" w14:textId="3C2F95E4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66ABD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proofErr w:type="spellStart"/>
      <w:r w:rsidR="0090387E">
        <w:rPr>
          <w:sz w:val="24"/>
          <w:szCs w:val="24"/>
        </w:rPr>
        <w:t>Igler</w:t>
      </w:r>
      <w:proofErr w:type="spellEnd"/>
      <w:r w:rsidR="0090387E">
        <w:rPr>
          <w:sz w:val="24"/>
          <w:szCs w:val="24"/>
        </w:rPr>
        <w:t xml:space="preserve">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7158B2">
        <w:rPr>
          <w:sz w:val="24"/>
          <w:szCs w:val="24"/>
        </w:rPr>
        <w:t>4</w:t>
      </w:r>
      <w:r w:rsidR="005975D3">
        <w:rPr>
          <w:sz w:val="24"/>
          <w:szCs w:val="24"/>
        </w:rPr>
        <w:t>,00</w:t>
      </w:r>
    </w:p>
    <w:p w14:paraId="1D0F6745" w14:textId="7A2C8EDE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812F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C60">
        <w:rPr>
          <w:sz w:val="24"/>
          <w:szCs w:val="24"/>
        </w:rPr>
        <w:t>Tridendron</w:t>
      </w:r>
      <w:proofErr w:type="spellEnd"/>
      <w:r w:rsidR="00E64C60">
        <w:rPr>
          <w:sz w:val="24"/>
          <w:szCs w:val="24"/>
        </w:rPr>
        <w:t xml:space="preserve"> /</w:t>
      </w:r>
      <w:r w:rsidR="00452BF1">
        <w:rPr>
          <w:sz w:val="24"/>
          <w:szCs w:val="24"/>
        </w:rPr>
        <w:t xml:space="preserve"> Ernst </w:t>
      </w:r>
      <w:proofErr w:type="spellStart"/>
      <w:r w:rsidR="00452BF1">
        <w:rPr>
          <w:sz w:val="24"/>
          <w:szCs w:val="24"/>
        </w:rPr>
        <w:t>Triebaumer</w:t>
      </w:r>
      <w:proofErr w:type="spellEnd"/>
      <w:r w:rsidR="00452BF1">
        <w:rPr>
          <w:sz w:val="24"/>
          <w:szCs w:val="24"/>
        </w:rPr>
        <w:t xml:space="preserve"> / Rust / Burgenland</w:t>
      </w:r>
      <w:r w:rsidR="00452BF1">
        <w:rPr>
          <w:sz w:val="24"/>
          <w:szCs w:val="24"/>
        </w:rPr>
        <w:tab/>
        <w:t>€ 3</w:t>
      </w:r>
      <w:r w:rsidR="003B6849">
        <w:rPr>
          <w:sz w:val="24"/>
          <w:szCs w:val="24"/>
        </w:rPr>
        <w:t>9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391DE68F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426DF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</w:t>
      </w:r>
      <w:proofErr w:type="spellStart"/>
      <w:r>
        <w:rPr>
          <w:sz w:val="24"/>
          <w:szCs w:val="24"/>
        </w:rPr>
        <w:t>Igler</w:t>
      </w:r>
      <w:proofErr w:type="spellEnd"/>
      <w:r>
        <w:rPr>
          <w:sz w:val="24"/>
          <w:szCs w:val="24"/>
        </w:rPr>
        <w:t xml:space="preserve"> / Deutschkreutz / Burgenland</w:t>
      </w:r>
      <w:r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7</w:t>
      </w:r>
      <w:r w:rsidR="00493359">
        <w:rPr>
          <w:sz w:val="24"/>
          <w:szCs w:val="24"/>
        </w:rPr>
        <w:t>,00</w:t>
      </w:r>
    </w:p>
    <w:p w14:paraId="2275FC14" w14:textId="124839DE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</w:t>
      </w:r>
      <w:proofErr w:type="spellStart"/>
      <w:r>
        <w:rPr>
          <w:sz w:val="24"/>
          <w:szCs w:val="24"/>
        </w:rPr>
        <w:t>Gager</w:t>
      </w:r>
      <w:proofErr w:type="spellEnd"/>
      <w:r>
        <w:rPr>
          <w:sz w:val="24"/>
          <w:szCs w:val="24"/>
        </w:rPr>
        <w:t xml:space="preserve">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70A5FB68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01607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4</w:t>
      </w:r>
      <w:r w:rsidR="002D338A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AA83B6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>€ 54,00</w:t>
      </w:r>
    </w:p>
    <w:p w14:paraId="6C485F99" w14:textId="14BCC609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</w:t>
      </w:r>
      <w:r w:rsidR="004812FD">
        <w:rPr>
          <w:sz w:val="24"/>
          <w:szCs w:val="24"/>
        </w:rPr>
        <w:t xml:space="preserve"> </w:t>
      </w:r>
      <w:r w:rsidR="007158B2">
        <w:rPr>
          <w:sz w:val="24"/>
          <w:szCs w:val="24"/>
        </w:rPr>
        <w:t xml:space="preserve">2004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</w:t>
      </w:r>
      <w:proofErr w:type="spellStart"/>
      <w:r w:rsidR="00A43D1A" w:rsidRPr="00D14455">
        <w:rPr>
          <w:sz w:val="24"/>
          <w:szCs w:val="24"/>
        </w:rPr>
        <w:t>Giefing</w:t>
      </w:r>
      <w:proofErr w:type="spellEnd"/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7158B2">
        <w:rPr>
          <w:sz w:val="24"/>
          <w:szCs w:val="24"/>
        </w:rPr>
        <w:t>4</w:t>
      </w:r>
      <w:r w:rsidR="00560FFE" w:rsidRPr="00D14455">
        <w:rPr>
          <w:sz w:val="24"/>
          <w:szCs w:val="24"/>
        </w:rPr>
        <w:t>,00</w:t>
      </w:r>
    </w:p>
    <w:p w14:paraId="3CA3837F" w14:textId="1C321460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0E78DA">
        <w:rPr>
          <w:sz w:val="24"/>
          <w:szCs w:val="24"/>
        </w:rPr>
        <w:t>69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66293AC8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5433F9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7158B2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04570391" w14:textId="41B1664F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</w:t>
      </w:r>
      <w:proofErr w:type="spellStart"/>
      <w:r>
        <w:rPr>
          <w:sz w:val="24"/>
          <w:szCs w:val="24"/>
        </w:rPr>
        <w:t>Salzl</w:t>
      </w:r>
      <w:proofErr w:type="spellEnd"/>
      <w:r>
        <w:rPr>
          <w:sz w:val="24"/>
          <w:szCs w:val="24"/>
        </w:rPr>
        <w:t xml:space="preserve"> / Illmitz / Burgenland</w:t>
      </w:r>
      <w:r>
        <w:rPr>
          <w:sz w:val="24"/>
          <w:szCs w:val="24"/>
        </w:rPr>
        <w:tab/>
        <w:t>€ 3</w:t>
      </w:r>
      <w:r w:rsidR="007158B2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022805CD" w14:textId="77777777" w:rsidR="00F9749E" w:rsidRDefault="00F9749E" w:rsidP="00376460">
      <w:pPr>
        <w:tabs>
          <w:tab w:val="left" w:pos="7938"/>
        </w:tabs>
        <w:rPr>
          <w:sz w:val="24"/>
          <w:szCs w:val="24"/>
        </w:rPr>
      </w:pPr>
    </w:p>
    <w:p w14:paraId="42A60DB7" w14:textId="77777777" w:rsidR="00B772CD" w:rsidRPr="00215C93" w:rsidRDefault="00B772CD" w:rsidP="00B772CD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776908E8" w14:textId="4FFB8637" w:rsidR="00B772CD" w:rsidRDefault="00B772CD" w:rsidP="00B772CD">
      <w:pPr>
        <w:tabs>
          <w:tab w:val="left" w:pos="7938"/>
        </w:tabs>
        <w:rPr>
          <w:sz w:val="24"/>
          <w:szCs w:val="24"/>
        </w:rPr>
      </w:pPr>
    </w:p>
    <w:p w14:paraId="7F58C90A" w14:textId="4A39EB27" w:rsidR="002D0860" w:rsidRDefault="002D0860" w:rsidP="00B772C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5 Liter / 2018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</w:t>
      </w:r>
      <w:r w:rsidR="007158B2">
        <w:rPr>
          <w:sz w:val="24"/>
          <w:szCs w:val="24"/>
        </w:rPr>
        <w:t>80</w:t>
      </w:r>
      <w:r>
        <w:rPr>
          <w:sz w:val="24"/>
          <w:szCs w:val="24"/>
        </w:rPr>
        <w:t>,00</w:t>
      </w:r>
    </w:p>
    <w:p w14:paraId="3E402948" w14:textId="7351D4F2" w:rsidR="00B772CD" w:rsidRDefault="00B772CD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 Liter / 2010 / Blaufränkisch </w:t>
      </w:r>
      <w:proofErr w:type="spellStart"/>
      <w:r>
        <w:rPr>
          <w:sz w:val="24"/>
          <w:szCs w:val="24"/>
        </w:rPr>
        <w:t>Perwolff</w:t>
      </w:r>
      <w:proofErr w:type="spellEnd"/>
      <w:r>
        <w:rPr>
          <w:sz w:val="24"/>
          <w:szCs w:val="24"/>
        </w:rPr>
        <w:t xml:space="preserve"> / Krutzler / Deutsch-Schützen</w:t>
      </w:r>
      <w:r>
        <w:rPr>
          <w:sz w:val="24"/>
          <w:szCs w:val="24"/>
        </w:rPr>
        <w:tab/>
        <w:t>€ 280,00</w:t>
      </w:r>
    </w:p>
    <w:p w14:paraId="5D683D5D" w14:textId="5E21B597" w:rsidR="00C747EB" w:rsidRDefault="006F5D41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6 / Rioja Reserva / Baron de Ley / Spanien</w:t>
      </w:r>
      <w:r>
        <w:rPr>
          <w:sz w:val="24"/>
          <w:szCs w:val="24"/>
        </w:rPr>
        <w:tab/>
        <w:t>€ 230,00</w:t>
      </w:r>
    </w:p>
    <w:p w14:paraId="4E4038D9" w14:textId="77777777" w:rsidR="003D6CF5" w:rsidRPr="00376460" w:rsidRDefault="003D6CF5" w:rsidP="00376460">
      <w:pPr>
        <w:tabs>
          <w:tab w:val="left" w:pos="7938"/>
        </w:tabs>
        <w:rPr>
          <w:sz w:val="24"/>
          <w:szCs w:val="24"/>
        </w:rPr>
      </w:pPr>
    </w:p>
    <w:p w14:paraId="2F3F5D68" w14:textId="35A7CCF6" w:rsidR="00D94040" w:rsidRDefault="00D94040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16EBDC8" w14:textId="77777777" w:rsidR="001707A7" w:rsidRDefault="001707A7" w:rsidP="00611C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54102815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A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é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 </w:t>
      </w:r>
      <w:r>
        <w:rPr>
          <w:sz w:val="24"/>
          <w:szCs w:val="24"/>
        </w:rPr>
        <w:tab/>
        <w:t>€ 30,00</w:t>
      </w:r>
    </w:p>
    <w:p w14:paraId="0ADE9376" w14:textId="5D812984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Celeste / Familia Torres / </w:t>
      </w:r>
      <w:proofErr w:type="spellStart"/>
      <w:r>
        <w:rPr>
          <w:sz w:val="24"/>
          <w:szCs w:val="24"/>
        </w:rPr>
        <w:t>Ribero</w:t>
      </w:r>
      <w:proofErr w:type="spellEnd"/>
      <w:r>
        <w:rPr>
          <w:sz w:val="24"/>
          <w:szCs w:val="24"/>
        </w:rPr>
        <w:t xml:space="preserve"> del Duero / Spanien</w:t>
      </w:r>
      <w:r>
        <w:rPr>
          <w:sz w:val="24"/>
          <w:szCs w:val="24"/>
        </w:rPr>
        <w:tab/>
        <w:t>€ 33,00</w:t>
      </w:r>
    </w:p>
    <w:p w14:paraId="7A2F7F50" w14:textId="0DBE8801" w:rsidR="00890FF6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004401">
        <w:rPr>
          <w:sz w:val="24"/>
          <w:szCs w:val="24"/>
        </w:rPr>
        <w:t>6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 xml:space="preserve">rques de </w:t>
      </w:r>
      <w:proofErr w:type="spellStart"/>
      <w:r w:rsidR="00266B2C">
        <w:rPr>
          <w:sz w:val="24"/>
          <w:szCs w:val="24"/>
        </w:rPr>
        <w:t>Riscal</w:t>
      </w:r>
      <w:proofErr w:type="spellEnd"/>
      <w:r w:rsidR="00266B2C">
        <w:rPr>
          <w:sz w:val="24"/>
          <w:szCs w:val="24"/>
        </w:rPr>
        <w:t xml:space="preserve"> / La Rioja / Spanien</w:t>
      </w:r>
      <w:r w:rsidR="00266B2C">
        <w:rPr>
          <w:sz w:val="24"/>
          <w:szCs w:val="24"/>
        </w:rPr>
        <w:tab/>
        <w:t>€ 3</w:t>
      </w:r>
      <w:r w:rsidR="00710A22">
        <w:rPr>
          <w:sz w:val="24"/>
          <w:szCs w:val="24"/>
        </w:rPr>
        <w:t>5</w:t>
      </w:r>
      <w:r w:rsidR="00F31510">
        <w:rPr>
          <w:sz w:val="24"/>
          <w:szCs w:val="24"/>
        </w:rPr>
        <w:t>,00</w:t>
      </w:r>
    </w:p>
    <w:p w14:paraId="458A15B5" w14:textId="68D3CC89" w:rsidR="00890FF6" w:rsidRP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>
        <w:rPr>
          <w:sz w:val="24"/>
          <w:szCs w:val="24"/>
        </w:rPr>
        <w:t xml:space="preserve">8 / La Massa /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5B3AF75D" w14:textId="62E147A1" w:rsidR="00DA5A4D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6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proofErr w:type="spellStart"/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</w:t>
      </w:r>
      <w:proofErr w:type="spellEnd"/>
      <w:r w:rsidR="00493EE4">
        <w:rPr>
          <w:sz w:val="24"/>
          <w:szCs w:val="24"/>
        </w:rPr>
        <w:t xml:space="preserve"> </w:t>
      </w:r>
      <w:proofErr w:type="spellStart"/>
      <w:r w:rsidR="00493EE4">
        <w:rPr>
          <w:sz w:val="24"/>
          <w:szCs w:val="24"/>
        </w:rPr>
        <w:t>Falletto</w:t>
      </w:r>
      <w:proofErr w:type="spellEnd"/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7940920C" w14:textId="4B0AC7B6" w:rsidR="00F86256" w:rsidRDefault="00F8625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D0860">
        <w:rPr>
          <w:sz w:val="24"/>
          <w:szCs w:val="24"/>
        </w:rPr>
        <w:t>6</w:t>
      </w:r>
      <w:r>
        <w:rPr>
          <w:sz w:val="24"/>
          <w:szCs w:val="24"/>
        </w:rPr>
        <w:t xml:space="preserve"> / </w:t>
      </w:r>
      <w:r w:rsidR="00177284">
        <w:rPr>
          <w:sz w:val="24"/>
          <w:szCs w:val="24"/>
        </w:rPr>
        <w:t>Brunello di Montalcino DOCG /</w:t>
      </w:r>
      <w:r w:rsidR="00440AC0">
        <w:rPr>
          <w:sz w:val="24"/>
          <w:szCs w:val="24"/>
        </w:rPr>
        <w:t xml:space="preserve"> Cantina di Montalcino</w:t>
      </w:r>
      <w:r w:rsidR="00EE3444">
        <w:rPr>
          <w:sz w:val="24"/>
          <w:szCs w:val="24"/>
        </w:rPr>
        <w:t xml:space="preserve"> / </w:t>
      </w:r>
      <w:proofErr w:type="spellStart"/>
      <w:r w:rsidR="00EE3444">
        <w:rPr>
          <w:sz w:val="24"/>
          <w:szCs w:val="24"/>
        </w:rPr>
        <w:t>Tos</w:t>
      </w:r>
      <w:r w:rsidR="00D52D17">
        <w:rPr>
          <w:sz w:val="24"/>
          <w:szCs w:val="24"/>
        </w:rPr>
        <w:t>c</w:t>
      </w:r>
      <w:r w:rsidR="00EE3444">
        <w:rPr>
          <w:sz w:val="24"/>
          <w:szCs w:val="24"/>
        </w:rPr>
        <w:t>ana</w:t>
      </w:r>
      <w:proofErr w:type="spellEnd"/>
      <w:r w:rsidR="00EE3444">
        <w:rPr>
          <w:sz w:val="24"/>
          <w:szCs w:val="24"/>
        </w:rPr>
        <w:tab/>
        <w:t>€ 5</w:t>
      </w:r>
      <w:r w:rsidR="0009430E">
        <w:rPr>
          <w:sz w:val="24"/>
          <w:szCs w:val="24"/>
        </w:rPr>
        <w:t>5</w:t>
      </w:r>
      <w:r w:rsidR="00EE3444">
        <w:rPr>
          <w:sz w:val="24"/>
          <w:szCs w:val="24"/>
        </w:rPr>
        <w:t>,00</w:t>
      </w:r>
    </w:p>
    <w:p w14:paraId="472BA38F" w14:textId="412D8F4A" w:rsidR="00D52D17" w:rsidRDefault="00D52D1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0 / Barolo DOCG / </w:t>
      </w:r>
      <w:proofErr w:type="spellStart"/>
      <w:r>
        <w:rPr>
          <w:sz w:val="24"/>
          <w:szCs w:val="24"/>
        </w:rPr>
        <w:t>Scanavino</w:t>
      </w:r>
      <w:proofErr w:type="spellEnd"/>
      <w:r>
        <w:rPr>
          <w:sz w:val="24"/>
          <w:szCs w:val="24"/>
        </w:rPr>
        <w:t xml:space="preserve"> / Barolo / Italien</w:t>
      </w:r>
      <w:r>
        <w:rPr>
          <w:sz w:val="24"/>
          <w:szCs w:val="24"/>
        </w:rPr>
        <w:tab/>
        <w:t>€ 75,00</w:t>
      </w:r>
    </w:p>
    <w:p w14:paraId="508A431B" w14:textId="6C639349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arolo </w:t>
      </w:r>
      <w:proofErr w:type="spellStart"/>
      <w:r>
        <w:rPr>
          <w:sz w:val="24"/>
          <w:szCs w:val="24"/>
        </w:rPr>
        <w:t>Mofalletto</w:t>
      </w:r>
      <w:proofErr w:type="spellEnd"/>
      <w:r>
        <w:rPr>
          <w:sz w:val="24"/>
          <w:szCs w:val="24"/>
        </w:rPr>
        <w:t xml:space="preserve">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6D892374" w14:textId="05FF59C4" w:rsidR="00F000CF" w:rsidRDefault="0017260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</w:t>
      </w:r>
      <w:r w:rsidR="00150A85">
        <w:rPr>
          <w:sz w:val="24"/>
          <w:szCs w:val="24"/>
        </w:rPr>
        <w:t>a / El Grifo / Lanzarote / Kanarische Inseln</w:t>
      </w:r>
      <w:r w:rsidR="00150A85">
        <w:rPr>
          <w:sz w:val="24"/>
          <w:szCs w:val="24"/>
        </w:rPr>
        <w:tab/>
        <w:t xml:space="preserve">€ </w:t>
      </w:r>
      <w:r w:rsidR="00FE203D">
        <w:rPr>
          <w:sz w:val="24"/>
          <w:szCs w:val="24"/>
        </w:rPr>
        <w:t>60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66F1E774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9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0CA5467" w14:textId="01AE5073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 xml:space="preserve">Chateau </w:t>
      </w:r>
      <w:proofErr w:type="spellStart"/>
      <w:r w:rsidR="00DA2AB0">
        <w:rPr>
          <w:sz w:val="24"/>
          <w:szCs w:val="24"/>
        </w:rPr>
        <w:t>Larose</w:t>
      </w:r>
      <w:proofErr w:type="spellEnd"/>
      <w:r w:rsidR="00DA2AB0">
        <w:rPr>
          <w:sz w:val="24"/>
          <w:szCs w:val="24"/>
        </w:rPr>
        <w:t xml:space="preserve"> </w:t>
      </w:r>
      <w:proofErr w:type="spellStart"/>
      <w:r w:rsidR="00DA2AB0">
        <w:rPr>
          <w:sz w:val="24"/>
          <w:szCs w:val="24"/>
        </w:rPr>
        <w:t>Pergan</w:t>
      </w:r>
      <w:r w:rsidR="00684CB4">
        <w:rPr>
          <w:sz w:val="24"/>
          <w:szCs w:val="24"/>
        </w:rPr>
        <w:t>son</w:t>
      </w:r>
      <w:proofErr w:type="spellEnd"/>
      <w:r w:rsidR="00684CB4">
        <w:rPr>
          <w:sz w:val="24"/>
          <w:szCs w:val="24"/>
        </w:rPr>
        <w:t xml:space="preserve"> /</w:t>
      </w:r>
      <w:r w:rsidR="008E742D">
        <w:rPr>
          <w:sz w:val="24"/>
          <w:szCs w:val="24"/>
        </w:rPr>
        <w:t xml:space="preserve"> Cru </w:t>
      </w:r>
      <w:proofErr w:type="spellStart"/>
      <w:r w:rsidR="008E742D">
        <w:rPr>
          <w:sz w:val="24"/>
          <w:szCs w:val="24"/>
        </w:rPr>
        <w:t>Burgeois</w:t>
      </w:r>
      <w:proofErr w:type="spellEnd"/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>€ 5</w:t>
      </w:r>
      <w:r w:rsidR="00710A22">
        <w:rPr>
          <w:sz w:val="24"/>
          <w:szCs w:val="24"/>
        </w:rPr>
        <w:t>9</w:t>
      </w:r>
      <w:r w:rsidR="00684CB4">
        <w:rPr>
          <w:sz w:val="24"/>
          <w:szCs w:val="24"/>
        </w:rPr>
        <w:t>,00</w:t>
      </w:r>
    </w:p>
    <w:p w14:paraId="2F964CB3" w14:textId="2F468FEE" w:rsidR="004B2DD8" w:rsidRPr="00D14455" w:rsidRDefault="00B05A2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ateauneuf</w:t>
      </w:r>
      <w:proofErr w:type="spellEnd"/>
      <w:r>
        <w:rPr>
          <w:sz w:val="24"/>
          <w:szCs w:val="24"/>
        </w:rPr>
        <w:t xml:space="preserve"> du Pape</w:t>
      </w:r>
      <w:r w:rsidR="00B32703">
        <w:rPr>
          <w:sz w:val="24"/>
          <w:szCs w:val="24"/>
        </w:rPr>
        <w:t xml:space="preserve"> / </w:t>
      </w:r>
      <w:proofErr w:type="spellStart"/>
      <w:r w:rsidR="008F2923">
        <w:rPr>
          <w:sz w:val="24"/>
          <w:szCs w:val="24"/>
        </w:rPr>
        <w:t>Guigal</w:t>
      </w:r>
      <w:proofErr w:type="spellEnd"/>
      <w:r w:rsidR="008F2923">
        <w:rPr>
          <w:sz w:val="24"/>
          <w:szCs w:val="24"/>
        </w:rPr>
        <w:t xml:space="preserve"> / Rhone / Frankreich</w:t>
      </w:r>
      <w:r w:rsidR="008F2923">
        <w:rPr>
          <w:sz w:val="24"/>
          <w:szCs w:val="24"/>
        </w:rPr>
        <w:tab/>
        <w:t>€ 69,00</w:t>
      </w:r>
    </w:p>
    <w:p w14:paraId="629BA5EE" w14:textId="5928FE5B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</w:t>
      </w:r>
      <w:proofErr w:type="spellStart"/>
      <w:r w:rsidR="00DA5A4D" w:rsidRPr="00D14455">
        <w:rPr>
          <w:sz w:val="24"/>
          <w:szCs w:val="24"/>
        </w:rPr>
        <w:t>D´Armailhac</w:t>
      </w:r>
      <w:proofErr w:type="spellEnd"/>
      <w:r w:rsidR="00DA5A4D"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proofErr w:type="spellEnd"/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3A1ABE">
        <w:rPr>
          <w:sz w:val="24"/>
          <w:szCs w:val="24"/>
        </w:rPr>
        <w:t>40</w:t>
      </w:r>
      <w:r w:rsidRPr="00D14455">
        <w:rPr>
          <w:sz w:val="24"/>
          <w:szCs w:val="24"/>
        </w:rPr>
        <w:t>,00</w:t>
      </w:r>
    </w:p>
    <w:p w14:paraId="75D72400" w14:textId="1577D9DA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>€ 195,00</w:t>
      </w:r>
    </w:p>
    <w:p w14:paraId="31ED3253" w14:textId="1BC6AE55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</w:t>
      </w:r>
      <w:proofErr w:type="spellStart"/>
      <w:r>
        <w:rPr>
          <w:sz w:val="24"/>
          <w:szCs w:val="24"/>
        </w:rPr>
        <w:t>Cane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</w:t>
      </w:r>
      <w:r w:rsidR="00EA5A47">
        <w:rPr>
          <w:sz w:val="24"/>
          <w:szCs w:val="24"/>
        </w:rPr>
        <w:t>4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</w:t>
      </w:r>
      <w:proofErr w:type="spellStart"/>
      <w:r w:rsidR="00DA5A4D" w:rsidRPr="00D14455">
        <w:rPr>
          <w:sz w:val="24"/>
          <w:szCs w:val="24"/>
        </w:rPr>
        <w:t>Emilion</w:t>
      </w:r>
      <w:proofErr w:type="spellEnd"/>
      <w:r w:rsidR="00DA5A4D" w:rsidRPr="00D14455">
        <w:rPr>
          <w:sz w:val="24"/>
          <w:szCs w:val="24"/>
        </w:rPr>
        <w:t xml:space="preserve">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51FED6D" w14:textId="77777777" w:rsidR="00793DAC" w:rsidRDefault="00793DAC" w:rsidP="00847D58">
      <w:pPr>
        <w:tabs>
          <w:tab w:val="left" w:pos="7938"/>
        </w:tabs>
        <w:rPr>
          <w:sz w:val="24"/>
          <w:szCs w:val="24"/>
        </w:rPr>
      </w:pPr>
    </w:p>
    <w:p w14:paraId="24E441B2" w14:textId="77777777" w:rsidR="00847D58" w:rsidRPr="00793DAC" w:rsidRDefault="00847D58" w:rsidP="00793DA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3B90DFF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7B6DE682" w14:textId="0796BEB5" w:rsidR="002D27BE" w:rsidRDefault="00BC6EA7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Grüner Veltliner Terrass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 xml:space="preserve">€ </w:t>
      </w:r>
      <w:r w:rsidR="00B1266A">
        <w:rPr>
          <w:sz w:val="24"/>
          <w:szCs w:val="24"/>
        </w:rPr>
        <w:t>17,00</w:t>
      </w:r>
    </w:p>
    <w:p w14:paraId="4D5AE2A7" w14:textId="14AAE708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737DD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</w:t>
      </w:r>
      <w:proofErr w:type="spellStart"/>
      <w:r w:rsidRPr="00D14455">
        <w:rPr>
          <w:sz w:val="24"/>
          <w:szCs w:val="24"/>
        </w:rPr>
        <w:t>Jamek</w:t>
      </w:r>
      <w:proofErr w:type="spellEnd"/>
      <w:r w:rsidRPr="00D14455">
        <w:rPr>
          <w:sz w:val="24"/>
          <w:szCs w:val="24"/>
        </w:rPr>
        <w:t xml:space="preserve"> / Wachau </w:t>
      </w:r>
      <w:r w:rsidRPr="00D14455">
        <w:rPr>
          <w:sz w:val="24"/>
          <w:szCs w:val="24"/>
        </w:rPr>
        <w:tab/>
        <w:t>€ 25,00</w:t>
      </w:r>
    </w:p>
    <w:p w14:paraId="32B5F38A" w14:textId="4AA049C3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E32FFA">
        <w:rPr>
          <w:sz w:val="24"/>
          <w:szCs w:val="24"/>
        </w:rPr>
        <w:t xml:space="preserve">7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E3226F" w:rsidRPr="00D14455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Zieregg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094CCAEE" w14:textId="77777777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</w:p>
    <w:p w14:paraId="6211BF1C" w14:textId="1CE2860E" w:rsidR="00847D58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536EF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97315B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Opus Eximium / Gesellmann / Deutschkreutz / Burgenland</w:t>
      </w:r>
      <w:r w:rsidRPr="00D14455">
        <w:rPr>
          <w:sz w:val="24"/>
          <w:szCs w:val="24"/>
        </w:rPr>
        <w:tab/>
        <w:t>€ 25,00</w:t>
      </w:r>
    </w:p>
    <w:p w14:paraId="63F658CD" w14:textId="077E4316" w:rsidR="00B1266A" w:rsidRDefault="008C53EF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</w:t>
      </w:r>
      <w:proofErr w:type="spellStart"/>
      <w:r>
        <w:rPr>
          <w:sz w:val="24"/>
          <w:szCs w:val="24"/>
        </w:rPr>
        <w:t>Chinati</w:t>
      </w:r>
      <w:proofErr w:type="spellEnd"/>
      <w:r>
        <w:rPr>
          <w:sz w:val="24"/>
          <w:szCs w:val="24"/>
        </w:rPr>
        <w:t xml:space="preserve"> Classico DOCG / </w:t>
      </w:r>
      <w:proofErr w:type="spellStart"/>
      <w:r>
        <w:rPr>
          <w:sz w:val="24"/>
          <w:szCs w:val="24"/>
        </w:rPr>
        <w:t>Felsina</w:t>
      </w:r>
      <w:proofErr w:type="spellEnd"/>
      <w:r w:rsidR="00051653">
        <w:rPr>
          <w:sz w:val="24"/>
          <w:szCs w:val="24"/>
        </w:rPr>
        <w:t xml:space="preserve"> / Toskana</w:t>
      </w:r>
      <w:r w:rsidR="00051653">
        <w:rPr>
          <w:sz w:val="24"/>
          <w:szCs w:val="24"/>
        </w:rPr>
        <w:tab/>
        <w:t>€ 22,00</w:t>
      </w:r>
    </w:p>
    <w:p w14:paraId="72DEDE20" w14:textId="0D90D00C" w:rsidR="00FA4DB6" w:rsidRPr="00D14455" w:rsidRDefault="003637BA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30852">
        <w:rPr>
          <w:sz w:val="24"/>
          <w:szCs w:val="24"/>
        </w:rPr>
        <w:t>6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Rip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policce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enato</w:t>
      </w:r>
      <w:proofErr w:type="spellEnd"/>
      <w:r>
        <w:rPr>
          <w:sz w:val="24"/>
          <w:szCs w:val="24"/>
        </w:rPr>
        <w:t xml:space="preserve"> / </w:t>
      </w:r>
      <w:r w:rsidR="0074245F">
        <w:rPr>
          <w:sz w:val="24"/>
          <w:szCs w:val="24"/>
        </w:rPr>
        <w:t>Bulgarini / Italien</w:t>
      </w:r>
      <w:r w:rsidR="0074245F">
        <w:rPr>
          <w:sz w:val="24"/>
          <w:szCs w:val="24"/>
        </w:rPr>
        <w:tab/>
        <w:t>€ 27,00</w:t>
      </w:r>
    </w:p>
    <w:p w14:paraId="5DDD8D48" w14:textId="64AD59A1" w:rsidR="00847D58" w:rsidRPr="00D14455" w:rsidRDefault="00847D58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D7748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Schwarz Rot / Schwarz / Burgenland</w:t>
      </w:r>
      <w:r w:rsidRPr="00D14455">
        <w:rPr>
          <w:sz w:val="24"/>
          <w:szCs w:val="24"/>
        </w:rPr>
        <w:tab/>
        <w:t>€ 55,00</w:t>
      </w:r>
    </w:p>
    <w:p w14:paraId="1781E384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D02090E" w14:textId="1664F29E" w:rsidR="006852FD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39BC591C" w14:textId="77777777" w:rsidR="00DA0630" w:rsidRDefault="00DA0630" w:rsidP="003F1E33">
      <w:pPr>
        <w:tabs>
          <w:tab w:val="left" w:pos="7938"/>
        </w:tabs>
        <w:rPr>
          <w:sz w:val="24"/>
          <w:szCs w:val="24"/>
        </w:rPr>
      </w:pPr>
    </w:p>
    <w:p w14:paraId="7F8B19AD" w14:textId="21F3066D" w:rsidR="00DA0630" w:rsidRDefault="006852FD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034A3F78" w14:textId="77777777" w:rsidR="008027EE" w:rsidRDefault="008027EE" w:rsidP="00DA063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594D84FC" w14:textId="28026937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Valdobiadene</w:t>
      </w:r>
      <w:proofErr w:type="spellEnd"/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0</w:t>
      </w:r>
      <w:r w:rsidR="002F437D">
        <w:rPr>
          <w:sz w:val="24"/>
          <w:szCs w:val="24"/>
        </w:rPr>
        <w:tab/>
      </w:r>
    </w:p>
    <w:p w14:paraId="25119F4B" w14:textId="3F15523F" w:rsidR="00670B66" w:rsidRPr="00D14455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,75 Brut Rosé /</w:t>
      </w:r>
      <w:r w:rsidR="006D6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E72C1" w14:textId="77777777" w:rsidR="006852FD" w:rsidRPr="00D14455" w:rsidRDefault="006852FD" w:rsidP="003F1E33">
      <w:pPr>
        <w:tabs>
          <w:tab w:val="left" w:pos="7938"/>
        </w:tabs>
        <w:rPr>
          <w:sz w:val="24"/>
          <w:szCs w:val="24"/>
        </w:rPr>
      </w:pPr>
    </w:p>
    <w:p w14:paraId="605529F5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3E377FA9" w14:textId="77777777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847D58" w:rsidRPr="00D14455">
        <w:rPr>
          <w:sz w:val="24"/>
          <w:szCs w:val="24"/>
        </w:rPr>
        <w:t>0</w:t>
      </w:r>
      <w:r w:rsidRPr="00D14455">
        <w:rPr>
          <w:sz w:val="24"/>
          <w:szCs w:val="24"/>
        </w:rPr>
        <w:t>,00</w:t>
      </w:r>
    </w:p>
    <w:p w14:paraId="060173CA" w14:textId="77777777" w:rsidR="00E15DEF" w:rsidRPr="00D14455" w:rsidRDefault="00E15DEF" w:rsidP="003F1E33">
      <w:pPr>
        <w:tabs>
          <w:tab w:val="left" w:pos="7938"/>
        </w:tabs>
        <w:rPr>
          <w:sz w:val="24"/>
          <w:szCs w:val="24"/>
        </w:rPr>
      </w:pPr>
    </w:p>
    <w:p w14:paraId="603D95E6" w14:textId="75741D5F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5AC7817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3487D489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59F15EDD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p w14:paraId="1F95DC20" w14:textId="77777777" w:rsidR="00417B99" w:rsidRPr="00D14455" w:rsidRDefault="00417B99" w:rsidP="003F1E33">
      <w:pPr>
        <w:tabs>
          <w:tab w:val="left" w:pos="7938"/>
        </w:tabs>
        <w:rPr>
          <w:sz w:val="24"/>
          <w:szCs w:val="24"/>
        </w:rPr>
      </w:pP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10FF9"/>
    <w:rsid w:val="00012333"/>
    <w:rsid w:val="00013E12"/>
    <w:rsid w:val="0002260B"/>
    <w:rsid w:val="00023690"/>
    <w:rsid w:val="00027D91"/>
    <w:rsid w:val="00030A24"/>
    <w:rsid w:val="00031D42"/>
    <w:rsid w:val="000324F8"/>
    <w:rsid w:val="000332B3"/>
    <w:rsid w:val="00034495"/>
    <w:rsid w:val="00045FAF"/>
    <w:rsid w:val="00047FBC"/>
    <w:rsid w:val="00051653"/>
    <w:rsid w:val="00057E98"/>
    <w:rsid w:val="00065332"/>
    <w:rsid w:val="000657CE"/>
    <w:rsid w:val="00085020"/>
    <w:rsid w:val="0009430E"/>
    <w:rsid w:val="000A5300"/>
    <w:rsid w:val="000B4274"/>
    <w:rsid w:val="000C3682"/>
    <w:rsid w:val="000C5883"/>
    <w:rsid w:val="000C7DD8"/>
    <w:rsid w:val="000C7EF6"/>
    <w:rsid w:val="000D3ED6"/>
    <w:rsid w:val="000E7349"/>
    <w:rsid w:val="000E78DA"/>
    <w:rsid w:val="000F4E83"/>
    <w:rsid w:val="00103540"/>
    <w:rsid w:val="00103A79"/>
    <w:rsid w:val="00120D35"/>
    <w:rsid w:val="00130060"/>
    <w:rsid w:val="001337C3"/>
    <w:rsid w:val="001355E4"/>
    <w:rsid w:val="001363C2"/>
    <w:rsid w:val="00140C3D"/>
    <w:rsid w:val="00150A85"/>
    <w:rsid w:val="001557DD"/>
    <w:rsid w:val="00160B26"/>
    <w:rsid w:val="001667A5"/>
    <w:rsid w:val="00166ABD"/>
    <w:rsid w:val="001707A7"/>
    <w:rsid w:val="00172607"/>
    <w:rsid w:val="00174F37"/>
    <w:rsid w:val="00177284"/>
    <w:rsid w:val="0018423F"/>
    <w:rsid w:val="00191EB5"/>
    <w:rsid w:val="00194A77"/>
    <w:rsid w:val="001A03E6"/>
    <w:rsid w:val="001B1EB5"/>
    <w:rsid w:val="001B5009"/>
    <w:rsid w:val="001C0631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1045"/>
    <w:rsid w:val="0021205F"/>
    <w:rsid w:val="00212459"/>
    <w:rsid w:val="0021264B"/>
    <w:rsid w:val="00213109"/>
    <w:rsid w:val="00215102"/>
    <w:rsid w:val="00215C93"/>
    <w:rsid w:val="00230852"/>
    <w:rsid w:val="00241534"/>
    <w:rsid w:val="002422D6"/>
    <w:rsid w:val="002425EE"/>
    <w:rsid w:val="002536EF"/>
    <w:rsid w:val="00253E5B"/>
    <w:rsid w:val="00260F12"/>
    <w:rsid w:val="00262789"/>
    <w:rsid w:val="00265543"/>
    <w:rsid w:val="00266969"/>
    <w:rsid w:val="00266AB7"/>
    <w:rsid w:val="00266B2C"/>
    <w:rsid w:val="00267FED"/>
    <w:rsid w:val="0027062C"/>
    <w:rsid w:val="00275DA0"/>
    <w:rsid w:val="002856C4"/>
    <w:rsid w:val="002861D4"/>
    <w:rsid w:val="0029186F"/>
    <w:rsid w:val="002920C5"/>
    <w:rsid w:val="0029387F"/>
    <w:rsid w:val="00294570"/>
    <w:rsid w:val="002B11DD"/>
    <w:rsid w:val="002B5134"/>
    <w:rsid w:val="002C0F6B"/>
    <w:rsid w:val="002C32DD"/>
    <w:rsid w:val="002C682F"/>
    <w:rsid w:val="002D0860"/>
    <w:rsid w:val="002D27BE"/>
    <w:rsid w:val="002D338A"/>
    <w:rsid w:val="002D4D4C"/>
    <w:rsid w:val="002D7D08"/>
    <w:rsid w:val="002E2B2C"/>
    <w:rsid w:val="002E71FA"/>
    <w:rsid w:val="002F14A2"/>
    <w:rsid w:val="002F437D"/>
    <w:rsid w:val="002F5BE7"/>
    <w:rsid w:val="002F771F"/>
    <w:rsid w:val="00310A60"/>
    <w:rsid w:val="003134C6"/>
    <w:rsid w:val="00314607"/>
    <w:rsid w:val="0031489E"/>
    <w:rsid w:val="003211EB"/>
    <w:rsid w:val="00324DAF"/>
    <w:rsid w:val="003314FF"/>
    <w:rsid w:val="00331A8D"/>
    <w:rsid w:val="00331BFB"/>
    <w:rsid w:val="00340DA7"/>
    <w:rsid w:val="00344E01"/>
    <w:rsid w:val="00345399"/>
    <w:rsid w:val="00350453"/>
    <w:rsid w:val="003637BA"/>
    <w:rsid w:val="0036750A"/>
    <w:rsid w:val="003702C1"/>
    <w:rsid w:val="00373BDA"/>
    <w:rsid w:val="00374655"/>
    <w:rsid w:val="00375B58"/>
    <w:rsid w:val="00376460"/>
    <w:rsid w:val="00377444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6CF5"/>
    <w:rsid w:val="003D78B6"/>
    <w:rsid w:val="003E3A84"/>
    <w:rsid w:val="003F0698"/>
    <w:rsid w:val="003F1E33"/>
    <w:rsid w:val="003F61B7"/>
    <w:rsid w:val="00412459"/>
    <w:rsid w:val="0041386D"/>
    <w:rsid w:val="00416F52"/>
    <w:rsid w:val="0041746E"/>
    <w:rsid w:val="00417B99"/>
    <w:rsid w:val="00426D87"/>
    <w:rsid w:val="00427E01"/>
    <w:rsid w:val="00427E6B"/>
    <w:rsid w:val="00440AC0"/>
    <w:rsid w:val="0044432C"/>
    <w:rsid w:val="004502DE"/>
    <w:rsid w:val="00451BA6"/>
    <w:rsid w:val="00452BF1"/>
    <w:rsid w:val="00452C3A"/>
    <w:rsid w:val="00460450"/>
    <w:rsid w:val="004672E5"/>
    <w:rsid w:val="00475008"/>
    <w:rsid w:val="004759AD"/>
    <w:rsid w:val="00476774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F6632"/>
    <w:rsid w:val="00500CBD"/>
    <w:rsid w:val="0052359B"/>
    <w:rsid w:val="00524082"/>
    <w:rsid w:val="00526617"/>
    <w:rsid w:val="0052691D"/>
    <w:rsid w:val="005302CB"/>
    <w:rsid w:val="005328B3"/>
    <w:rsid w:val="005330BF"/>
    <w:rsid w:val="00541C95"/>
    <w:rsid w:val="005433F9"/>
    <w:rsid w:val="0054498F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75D3"/>
    <w:rsid w:val="005A6274"/>
    <w:rsid w:val="005B2BB9"/>
    <w:rsid w:val="005C7BC5"/>
    <w:rsid w:val="005D2B06"/>
    <w:rsid w:val="005D2F37"/>
    <w:rsid w:val="005D3F80"/>
    <w:rsid w:val="005D494E"/>
    <w:rsid w:val="005D70D4"/>
    <w:rsid w:val="005E0CC9"/>
    <w:rsid w:val="005E2ABA"/>
    <w:rsid w:val="005E32BE"/>
    <w:rsid w:val="006050D1"/>
    <w:rsid w:val="00606A29"/>
    <w:rsid w:val="006101A9"/>
    <w:rsid w:val="00611C6F"/>
    <w:rsid w:val="00615DDA"/>
    <w:rsid w:val="0061691B"/>
    <w:rsid w:val="00620127"/>
    <w:rsid w:val="00621BBD"/>
    <w:rsid w:val="0062501F"/>
    <w:rsid w:val="00636238"/>
    <w:rsid w:val="0063726E"/>
    <w:rsid w:val="006463CD"/>
    <w:rsid w:val="00660AC4"/>
    <w:rsid w:val="0066355F"/>
    <w:rsid w:val="0066725F"/>
    <w:rsid w:val="00670054"/>
    <w:rsid w:val="00670B66"/>
    <w:rsid w:val="00671CAE"/>
    <w:rsid w:val="00671DA1"/>
    <w:rsid w:val="006769B0"/>
    <w:rsid w:val="00684CB4"/>
    <w:rsid w:val="006852FD"/>
    <w:rsid w:val="00692532"/>
    <w:rsid w:val="006A1BE1"/>
    <w:rsid w:val="006A4BFB"/>
    <w:rsid w:val="006A51B4"/>
    <w:rsid w:val="006A58FF"/>
    <w:rsid w:val="006A6FE0"/>
    <w:rsid w:val="006B0F23"/>
    <w:rsid w:val="006B28CA"/>
    <w:rsid w:val="006B2FDD"/>
    <w:rsid w:val="006C259F"/>
    <w:rsid w:val="006D1CEF"/>
    <w:rsid w:val="006D68CC"/>
    <w:rsid w:val="006D6D05"/>
    <w:rsid w:val="006F05F0"/>
    <w:rsid w:val="006F5D41"/>
    <w:rsid w:val="00700D70"/>
    <w:rsid w:val="00710A22"/>
    <w:rsid w:val="007158B2"/>
    <w:rsid w:val="00717004"/>
    <w:rsid w:val="00722C05"/>
    <w:rsid w:val="00724B37"/>
    <w:rsid w:val="00726514"/>
    <w:rsid w:val="007270D2"/>
    <w:rsid w:val="00727BC2"/>
    <w:rsid w:val="00736324"/>
    <w:rsid w:val="0074245F"/>
    <w:rsid w:val="007508A0"/>
    <w:rsid w:val="007547FA"/>
    <w:rsid w:val="00754BEE"/>
    <w:rsid w:val="007640F6"/>
    <w:rsid w:val="00770F8A"/>
    <w:rsid w:val="00772538"/>
    <w:rsid w:val="007753F0"/>
    <w:rsid w:val="00780CA5"/>
    <w:rsid w:val="00782E94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66BA"/>
    <w:rsid w:val="007D0A3F"/>
    <w:rsid w:val="007D268E"/>
    <w:rsid w:val="007D5E7A"/>
    <w:rsid w:val="007F0B08"/>
    <w:rsid w:val="007F3A2F"/>
    <w:rsid w:val="00802619"/>
    <w:rsid w:val="008027EE"/>
    <w:rsid w:val="00805949"/>
    <w:rsid w:val="008153A3"/>
    <w:rsid w:val="00837D9C"/>
    <w:rsid w:val="00842497"/>
    <w:rsid w:val="00844AC2"/>
    <w:rsid w:val="00847D58"/>
    <w:rsid w:val="0085246F"/>
    <w:rsid w:val="00853CC0"/>
    <w:rsid w:val="00854E60"/>
    <w:rsid w:val="00857736"/>
    <w:rsid w:val="008605C7"/>
    <w:rsid w:val="00861053"/>
    <w:rsid w:val="00861926"/>
    <w:rsid w:val="00861AF1"/>
    <w:rsid w:val="00861BBB"/>
    <w:rsid w:val="008625A2"/>
    <w:rsid w:val="008737DD"/>
    <w:rsid w:val="00883C4C"/>
    <w:rsid w:val="0088711D"/>
    <w:rsid w:val="008879F0"/>
    <w:rsid w:val="00890E92"/>
    <w:rsid w:val="00890FF6"/>
    <w:rsid w:val="008A0DF2"/>
    <w:rsid w:val="008A662A"/>
    <w:rsid w:val="008B63B2"/>
    <w:rsid w:val="008B6E92"/>
    <w:rsid w:val="008C3E60"/>
    <w:rsid w:val="008C53EF"/>
    <w:rsid w:val="008C7CDF"/>
    <w:rsid w:val="008D7748"/>
    <w:rsid w:val="008E6518"/>
    <w:rsid w:val="008E6C39"/>
    <w:rsid w:val="008E742D"/>
    <w:rsid w:val="008F2923"/>
    <w:rsid w:val="008F3754"/>
    <w:rsid w:val="008F4015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13CAE"/>
    <w:rsid w:val="00915734"/>
    <w:rsid w:val="00922F7B"/>
    <w:rsid w:val="0092497C"/>
    <w:rsid w:val="00937978"/>
    <w:rsid w:val="009413DC"/>
    <w:rsid w:val="009426DF"/>
    <w:rsid w:val="00943DA9"/>
    <w:rsid w:val="00944E3C"/>
    <w:rsid w:val="009654FF"/>
    <w:rsid w:val="009718DD"/>
    <w:rsid w:val="0097315B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C2B9F"/>
    <w:rsid w:val="009C381F"/>
    <w:rsid w:val="009C58A5"/>
    <w:rsid w:val="009D0417"/>
    <w:rsid w:val="009D3012"/>
    <w:rsid w:val="009D53E1"/>
    <w:rsid w:val="009D71A4"/>
    <w:rsid w:val="009E03FB"/>
    <w:rsid w:val="009E1E9E"/>
    <w:rsid w:val="009E3EA3"/>
    <w:rsid w:val="009F3C8D"/>
    <w:rsid w:val="009F42C5"/>
    <w:rsid w:val="00A02D0E"/>
    <w:rsid w:val="00A14010"/>
    <w:rsid w:val="00A17E74"/>
    <w:rsid w:val="00A200EF"/>
    <w:rsid w:val="00A22643"/>
    <w:rsid w:val="00A22E3B"/>
    <w:rsid w:val="00A22E67"/>
    <w:rsid w:val="00A320B6"/>
    <w:rsid w:val="00A35A8D"/>
    <w:rsid w:val="00A35B63"/>
    <w:rsid w:val="00A40276"/>
    <w:rsid w:val="00A409AE"/>
    <w:rsid w:val="00A43D1A"/>
    <w:rsid w:val="00A4484F"/>
    <w:rsid w:val="00A45DD2"/>
    <w:rsid w:val="00A471B2"/>
    <w:rsid w:val="00A51F8B"/>
    <w:rsid w:val="00A62673"/>
    <w:rsid w:val="00A639E7"/>
    <w:rsid w:val="00A64DF0"/>
    <w:rsid w:val="00A6745A"/>
    <w:rsid w:val="00A67A8A"/>
    <w:rsid w:val="00A70387"/>
    <w:rsid w:val="00A714F3"/>
    <w:rsid w:val="00A80BBF"/>
    <w:rsid w:val="00A861CE"/>
    <w:rsid w:val="00A9029B"/>
    <w:rsid w:val="00A95313"/>
    <w:rsid w:val="00AA39CB"/>
    <w:rsid w:val="00AA6824"/>
    <w:rsid w:val="00AA79B9"/>
    <w:rsid w:val="00AB066C"/>
    <w:rsid w:val="00AB3D5F"/>
    <w:rsid w:val="00AD2C73"/>
    <w:rsid w:val="00AD2F2A"/>
    <w:rsid w:val="00AD7055"/>
    <w:rsid w:val="00AD78BE"/>
    <w:rsid w:val="00AE0782"/>
    <w:rsid w:val="00AE4716"/>
    <w:rsid w:val="00AF2BA6"/>
    <w:rsid w:val="00AF40C8"/>
    <w:rsid w:val="00B02738"/>
    <w:rsid w:val="00B03987"/>
    <w:rsid w:val="00B05A24"/>
    <w:rsid w:val="00B1266A"/>
    <w:rsid w:val="00B142BB"/>
    <w:rsid w:val="00B14DE0"/>
    <w:rsid w:val="00B301D8"/>
    <w:rsid w:val="00B32703"/>
    <w:rsid w:val="00B3295F"/>
    <w:rsid w:val="00B349C4"/>
    <w:rsid w:val="00B3662E"/>
    <w:rsid w:val="00B4225D"/>
    <w:rsid w:val="00B43A40"/>
    <w:rsid w:val="00B4560D"/>
    <w:rsid w:val="00B47169"/>
    <w:rsid w:val="00B52F13"/>
    <w:rsid w:val="00B55238"/>
    <w:rsid w:val="00B55C31"/>
    <w:rsid w:val="00B56A52"/>
    <w:rsid w:val="00B772C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1299"/>
    <w:rsid w:val="00BD24F5"/>
    <w:rsid w:val="00BD6B52"/>
    <w:rsid w:val="00BD7D4D"/>
    <w:rsid w:val="00BE22C9"/>
    <w:rsid w:val="00BE348D"/>
    <w:rsid w:val="00BE779A"/>
    <w:rsid w:val="00BF18A3"/>
    <w:rsid w:val="00C0509F"/>
    <w:rsid w:val="00C207D1"/>
    <w:rsid w:val="00C22AD0"/>
    <w:rsid w:val="00C23733"/>
    <w:rsid w:val="00C24C3E"/>
    <w:rsid w:val="00C261B6"/>
    <w:rsid w:val="00C270CB"/>
    <w:rsid w:val="00C3616E"/>
    <w:rsid w:val="00C460A9"/>
    <w:rsid w:val="00C575F0"/>
    <w:rsid w:val="00C65759"/>
    <w:rsid w:val="00C747EB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D04C8"/>
    <w:rsid w:val="00CD0FE2"/>
    <w:rsid w:val="00CF0BD2"/>
    <w:rsid w:val="00CF7B01"/>
    <w:rsid w:val="00D00D80"/>
    <w:rsid w:val="00D067C9"/>
    <w:rsid w:val="00D14455"/>
    <w:rsid w:val="00D23DED"/>
    <w:rsid w:val="00D3065D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FB3"/>
    <w:rsid w:val="00D64999"/>
    <w:rsid w:val="00D65D16"/>
    <w:rsid w:val="00D8060B"/>
    <w:rsid w:val="00D91B92"/>
    <w:rsid w:val="00D920FB"/>
    <w:rsid w:val="00D92F29"/>
    <w:rsid w:val="00D94040"/>
    <w:rsid w:val="00D959FA"/>
    <w:rsid w:val="00DA0630"/>
    <w:rsid w:val="00DA2AB0"/>
    <w:rsid w:val="00DA31B6"/>
    <w:rsid w:val="00DA5A4D"/>
    <w:rsid w:val="00DA7AFE"/>
    <w:rsid w:val="00DB4F95"/>
    <w:rsid w:val="00DB6205"/>
    <w:rsid w:val="00DC234F"/>
    <w:rsid w:val="00DC4535"/>
    <w:rsid w:val="00DC4B75"/>
    <w:rsid w:val="00DD177C"/>
    <w:rsid w:val="00DE0BDF"/>
    <w:rsid w:val="00DE25D0"/>
    <w:rsid w:val="00DE7B37"/>
    <w:rsid w:val="00DF176F"/>
    <w:rsid w:val="00DF7372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4C60"/>
    <w:rsid w:val="00E67088"/>
    <w:rsid w:val="00E71A26"/>
    <w:rsid w:val="00E73652"/>
    <w:rsid w:val="00E76887"/>
    <w:rsid w:val="00E9769D"/>
    <w:rsid w:val="00EA5A47"/>
    <w:rsid w:val="00EB2CF9"/>
    <w:rsid w:val="00EB4D95"/>
    <w:rsid w:val="00EB67D7"/>
    <w:rsid w:val="00EB7764"/>
    <w:rsid w:val="00EC01E2"/>
    <w:rsid w:val="00EC2B10"/>
    <w:rsid w:val="00EC3BA3"/>
    <w:rsid w:val="00EC45B8"/>
    <w:rsid w:val="00EC69AB"/>
    <w:rsid w:val="00ED0990"/>
    <w:rsid w:val="00EE1602"/>
    <w:rsid w:val="00EE3444"/>
    <w:rsid w:val="00EE37C6"/>
    <w:rsid w:val="00EE56AA"/>
    <w:rsid w:val="00EE680F"/>
    <w:rsid w:val="00F000CF"/>
    <w:rsid w:val="00F0200A"/>
    <w:rsid w:val="00F06555"/>
    <w:rsid w:val="00F30B97"/>
    <w:rsid w:val="00F314E0"/>
    <w:rsid w:val="00F31510"/>
    <w:rsid w:val="00F357E7"/>
    <w:rsid w:val="00F3764B"/>
    <w:rsid w:val="00F51D0E"/>
    <w:rsid w:val="00F54663"/>
    <w:rsid w:val="00F54746"/>
    <w:rsid w:val="00F6398E"/>
    <w:rsid w:val="00F702CD"/>
    <w:rsid w:val="00F72AA7"/>
    <w:rsid w:val="00F77254"/>
    <w:rsid w:val="00F7790E"/>
    <w:rsid w:val="00F86256"/>
    <w:rsid w:val="00F92CD3"/>
    <w:rsid w:val="00F933E4"/>
    <w:rsid w:val="00F93434"/>
    <w:rsid w:val="00F96C11"/>
    <w:rsid w:val="00F9749E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 Frey</cp:lastModifiedBy>
  <cp:revision>3</cp:revision>
  <cp:lastPrinted>2022-01-06T11:12:00Z</cp:lastPrinted>
  <dcterms:created xsi:type="dcterms:W3CDTF">2022-01-06T10:18:00Z</dcterms:created>
  <dcterms:modified xsi:type="dcterms:W3CDTF">2022-01-06T11:14:00Z</dcterms:modified>
</cp:coreProperties>
</file>